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736C" w14:textId="77777777" w:rsidR="00010E1B" w:rsidRPr="00856DEE" w:rsidRDefault="00010E1B" w:rsidP="00010E1B">
      <w:pPr>
        <w:jc w:val="center"/>
        <w:rPr>
          <w:rStyle w:val="BookTitle"/>
          <w:i w:val="0"/>
        </w:rPr>
      </w:pPr>
      <w:bookmarkStart w:id="0" w:name="_GoBack"/>
      <w:bookmarkEnd w:id="0"/>
      <w:r w:rsidRPr="00856DEE">
        <w:rPr>
          <w:rStyle w:val="BookTitle"/>
          <w:i w:val="0"/>
        </w:rPr>
        <w:t>Serbia Strengthening Agriculture Sector Capacities for Evidence-Based Policy Making</w:t>
      </w:r>
    </w:p>
    <w:p w14:paraId="06F2C37D" w14:textId="77777777" w:rsidR="00010E1B" w:rsidRPr="00856DEE" w:rsidRDefault="00010E1B" w:rsidP="00010E1B">
      <w:pPr>
        <w:jc w:val="center"/>
        <w:rPr>
          <w:rStyle w:val="BookTitle"/>
          <w:i w:val="0"/>
        </w:rPr>
      </w:pPr>
    </w:p>
    <w:p w14:paraId="2A42504D" w14:textId="77777777" w:rsidR="00010E1B" w:rsidRPr="00856DEE" w:rsidRDefault="00010E1B" w:rsidP="00010E1B">
      <w:pPr>
        <w:jc w:val="center"/>
        <w:rPr>
          <w:rStyle w:val="BookTitle"/>
          <w:i w:val="0"/>
        </w:rPr>
      </w:pPr>
      <w:r w:rsidRPr="00856DEE">
        <w:rPr>
          <w:rStyle w:val="BookTitle"/>
          <w:i w:val="0"/>
        </w:rPr>
        <w:t>Terms of Reference</w:t>
      </w:r>
    </w:p>
    <w:p w14:paraId="4D0F7529" w14:textId="77777777" w:rsidR="00010E1B" w:rsidRPr="00110B55" w:rsidRDefault="00010E1B" w:rsidP="00010E1B">
      <w:pPr>
        <w:pStyle w:val="Title"/>
        <w:jc w:val="center"/>
        <w:rPr>
          <w:rStyle w:val="BookTitle"/>
          <w:rFonts w:ascii="Times New Roman" w:hAnsi="Times New Roman" w:cs="Times New Roman"/>
        </w:rPr>
      </w:pPr>
    </w:p>
    <w:p w14:paraId="650E81E8" w14:textId="3DB8AF0A" w:rsidR="00010E1B" w:rsidRPr="008C509C" w:rsidRDefault="00010E1B" w:rsidP="00010E1B">
      <w:pPr>
        <w:pStyle w:val="Title"/>
        <w:jc w:val="center"/>
        <w:rPr>
          <w:rStyle w:val="BookTitle"/>
          <w:rFonts w:ascii="Times New Roman" w:hAnsi="Times New Roman" w:cs="Times New Roman"/>
          <w:sz w:val="28"/>
          <w:szCs w:val="28"/>
        </w:rPr>
      </w:pPr>
      <w:bookmarkStart w:id="1" w:name="_Hlk70320976"/>
      <w:r w:rsidRPr="008C509C">
        <w:rPr>
          <w:rStyle w:val="BookTitle"/>
          <w:rFonts w:ascii="Times New Roman" w:hAnsi="Times New Roman" w:cs="Times New Roman"/>
          <w:sz w:val="28"/>
          <w:szCs w:val="28"/>
        </w:rPr>
        <w:t xml:space="preserve">Assessment of the </w:t>
      </w:r>
      <w:r w:rsidR="007549D5" w:rsidRPr="008C509C">
        <w:rPr>
          <w:rStyle w:val="BookTitle"/>
          <w:rFonts w:ascii="Times New Roman" w:hAnsi="Times New Roman" w:cs="Times New Roman"/>
          <w:sz w:val="28"/>
          <w:szCs w:val="28"/>
        </w:rPr>
        <w:t xml:space="preserve">contribution base for the calculation of the </w:t>
      </w:r>
      <w:r w:rsidRPr="008C509C">
        <w:rPr>
          <w:rStyle w:val="BookTitle"/>
          <w:rFonts w:ascii="Times New Roman" w:hAnsi="Times New Roman" w:cs="Times New Roman"/>
          <w:sz w:val="28"/>
          <w:szCs w:val="28"/>
        </w:rPr>
        <w:t xml:space="preserve">pension and tax </w:t>
      </w:r>
      <w:r w:rsidR="008E3C0C" w:rsidRPr="008C509C">
        <w:rPr>
          <w:rStyle w:val="BookTitle"/>
          <w:rFonts w:ascii="Times New Roman" w:hAnsi="Times New Roman" w:cs="Times New Roman"/>
          <w:sz w:val="28"/>
          <w:szCs w:val="28"/>
        </w:rPr>
        <w:t xml:space="preserve">contributions for the </w:t>
      </w:r>
      <w:r w:rsidRPr="008C509C">
        <w:rPr>
          <w:rStyle w:val="BookTitle"/>
          <w:rFonts w:ascii="Times New Roman" w:hAnsi="Times New Roman" w:cs="Times New Roman"/>
          <w:sz w:val="28"/>
          <w:szCs w:val="28"/>
        </w:rPr>
        <w:t>agricultural producers in Serbia</w:t>
      </w:r>
    </w:p>
    <w:bookmarkEnd w:id="1"/>
    <w:p w14:paraId="789A7D37" w14:textId="2F80AE1F" w:rsidR="00010E1B" w:rsidRPr="008C509C" w:rsidRDefault="00010E1B" w:rsidP="00010E1B">
      <w:pPr>
        <w:pStyle w:val="Title"/>
        <w:jc w:val="center"/>
        <w:rPr>
          <w:rStyle w:val="BookTitle"/>
          <w:rFonts w:ascii="Times New Roman" w:hAnsi="Times New Roman" w:cs="Times New Roman"/>
          <w:sz w:val="28"/>
          <w:szCs w:val="28"/>
        </w:rPr>
      </w:pPr>
      <w:r w:rsidRPr="008C509C">
        <w:rPr>
          <w:rStyle w:val="BookTitle"/>
          <w:rFonts w:ascii="Times New Roman" w:hAnsi="Times New Roman" w:cs="Times New Roman"/>
          <w:sz w:val="28"/>
          <w:szCs w:val="28"/>
        </w:rPr>
        <w:t>PART A – Modelling and identification of typologies of agricultural holdings</w:t>
      </w:r>
    </w:p>
    <w:p w14:paraId="294ED653" w14:textId="77777777" w:rsidR="00E8445B" w:rsidRPr="009E57A7" w:rsidRDefault="00E8445B" w:rsidP="0082270F"/>
    <w:p w14:paraId="5080FDF3" w14:textId="77777777" w:rsidR="00E8445B" w:rsidRPr="008C509C" w:rsidRDefault="00E8445B" w:rsidP="0082270F">
      <w:pPr>
        <w:pStyle w:val="Heading1"/>
        <w:rPr>
          <w:rFonts w:ascii="Times New Roman" w:hAnsi="Times New Roman" w:cs="Times New Roman"/>
          <w:sz w:val="28"/>
          <w:szCs w:val="28"/>
        </w:rPr>
      </w:pPr>
      <w:r w:rsidRPr="008C509C">
        <w:rPr>
          <w:rFonts w:ascii="Times New Roman" w:hAnsi="Times New Roman" w:cs="Times New Roman"/>
          <w:sz w:val="28"/>
          <w:szCs w:val="28"/>
        </w:rPr>
        <w:t>Background</w:t>
      </w:r>
    </w:p>
    <w:p w14:paraId="7D9E3437" w14:textId="5DFE3B6D" w:rsidR="00521A74" w:rsidRPr="009E57A7" w:rsidRDefault="006753DA" w:rsidP="005F0A11">
      <w:r w:rsidRPr="009E57A7">
        <w:rPr>
          <w:rFonts w:eastAsia="Calibri"/>
        </w:rPr>
        <w:t xml:space="preserve">Serbia requested the support of the World Bank to strengthen its agriculture M&amp;E systems and capacity. Recognizing the limitations in the current M&amp;E framework, </w:t>
      </w:r>
      <w:r w:rsidR="00885D61" w:rsidRPr="009E57A7">
        <w:rPr>
          <w:rFonts w:eastAsia="Calibri"/>
        </w:rPr>
        <w:t>the Ministry of Agriculture, Forestry and Water Management (</w:t>
      </w:r>
      <w:r w:rsidRPr="009E57A7">
        <w:rPr>
          <w:rFonts w:eastAsia="Calibri"/>
        </w:rPr>
        <w:t>MoAFWM</w:t>
      </w:r>
      <w:r w:rsidR="00885D61" w:rsidRPr="009E57A7">
        <w:rPr>
          <w:rFonts w:eastAsia="Calibri"/>
        </w:rPr>
        <w:t>)</w:t>
      </w:r>
      <w:r w:rsidRPr="009E57A7">
        <w:rPr>
          <w:rFonts w:eastAsia="Calibri"/>
        </w:rPr>
        <w:t xml:space="preserve"> </w:t>
      </w:r>
      <w:r w:rsidR="00885D61" w:rsidRPr="009E57A7">
        <w:rPr>
          <w:rFonts w:eastAsia="Calibri"/>
        </w:rPr>
        <w:t>requested</w:t>
      </w:r>
      <w:r w:rsidRPr="009E57A7">
        <w:rPr>
          <w:rFonts w:eastAsia="Calibri"/>
        </w:rPr>
        <w:t xml:space="preserve"> support </w:t>
      </w:r>
      <w:r w:rsidR="00885D61" w:rsidRPr="009E57A7">
        <w:rPr>
          <w:rFonts w:eastAsia="Calibri"/>
        </w:rPr>
        <w:t xml:space="preserve">for </w:t>
      </w:r>
      <w:r w:rsidRPr="009E57A7">
        <w:rPr>
          <w:rFonts w:eastAsia="Calibri"/>
        </w:rPr>
        <w:t xml:space="preserve">improving sector-related data collection and analyses to better inform policy actions and monitor the progress of ongoing (and future) agriculture programs and projects. To this end, Japan’s </w:t>
      </w:r>
      <w:r w:rsidRPr="009E57A7">
        <w:t>Policy and Human Resources Development Fund</w:t>
      </w:r>
      <w:r w:rsidRPr="009E57A7">
        <w:rPr>
          <w:rFonts w:eastAsia="Calibri"/>
        </w:rPr>
        <w:t xml:space="preserve"> Technical Assistance (PHRD TA) Grants Program under the Performance and Results with Improved Monitoring and Evaluation (PRIME) Window </w:t>
      </w:r>
      <w:r w:rsidR="00353549" w:rsidRPr="009E57A7">
        <w:rPr>
          <w:rFonts w:eastAsia="Calibri"/>
        </w:rPr>
        <w:t xml:space="preserve">approved a grant </w:t>
      </w:r>
      <w:r w:rsidRPr="009E57A7">
        <w:rPr>
          <w:rFonts w:eastAsia="Calibri"/>
        </w:rPr>
        <w:t xml:space="preserve">to support this request. </w:t>
      </w:r>
      <w:r w:rsidR="00353549" w:rsidRPr="009E57A7">
        <w:rPr>
          <w:rFonts w:eastAsia="Calibri"/>
        </w:rPr>
        <w:t>T</w:t>
      </w:r>
      <w:r w:rsidRPr="009E57A7">
        <w:rPr>
          <w:rFonts w:eastAsia="Calibri"/>
        </w:rPr>
        <w:t>he improvement of M&amp;E systems and capacity is imperative for Serbia as the country prepares for EU accession. Specifically, the recent CAP reform towards results-based programming requires that future member states have the capacity to formulate indicators and monitor results. The MoAFWM is viewed as a strong candidate for the PHRD support due to its demonstrated commitment to policy reform, its awareness of the need to improve its capacity for policy analysis and policy formulation, and its recent efforts to strengthen its capacity for monitoring and evaluation. Strengthened government ownership of the policy process is viewed as an important, outcome of the grant support. The PHRD activities will build on the World Bank's ongoing engagement with the MoAFWM under a new Commercial Agriculture Project (P167634).</w:t>
      </w:r>
    </w:p>
    <w:p w14:paraId="04D0C2AE" w14:textId="438D2576" w:rsidR="009C3B29" w:rsidRPr="009E57A7" w:rsidRDefault="009C3B29" w:rsidP="0082270F">
      <w:pPr>
        <w:rPr>
          <w:rFonts w:eastAsia="Calibri"/>
        </w:rPr>
      </w:pPr>
      <w:r w:rsidRPr="009E57A7">
        <w:rPr>
          <w:rFonts w:eastAsia="Calibri"/>
        </w:rPr>
        <w:t>Within the PHRD project, Republic of Serbia identified several studies to be financed. On</w:t>
      </w:r>
      <w:r w:rsidR="00401A03" w:rsidRPr="009E57A7">
        <w:rPr>
          <w:rFonts w:eastAsia="Calibri"/>
        </w:rPr>
        <w:t>e</w:t>
      </w:r>
      <w:r w:rsidRPr="009E57A7">
        <w:rPr>
          <w:rFonts w:eastAsia="Calibri"/>
        </w:rPr>
        <w:t xml:space="preserve"> of the </w:t>
      </w:r>
      <w:r w:rsidR="00911814" w:rsidRPr="009E57A7">
        <w:rPr>
          <w:rFonts w:eastAsia="Calibri"/>
        </w:rPr>
        <w:t>identified</w:t>
      </w:r>
      <w:r w:rsidRPr="009E57A7">
        <w:rPr>
          <w:rFonts w:eastAsia="Calibri"/>
        </w:rPr>
        <w:t xml:space="preserve"> studies is the analysis of the current pension and disability insurance </w:t>
      </w:r>
      <w:r w:rsidR="00401A03" w:rsidRPr="009E57A7">
        <w:rPr>
          <w:rFonts w:eastAsia="Calibri"/>
        </w:rPr>
        <w:t xml:space="preserve">system </w:t>
      </w:r>
      <w:r w:rsidRPr="009E57A7">
        <w:rPr>
          <w:rFonts w:eastAsia="Calibri"/>
        </w:rPr>
        <w:t>for farmers and potential options for it</w:t>
      </w:r>
      <w:r w:rsidR="00D432F4">
        <w:rPr>
          <w:rFonts w:eastAsia="Calibri"/>
        </w:rPr>
        <w:t>’</w:t>
      </w:r>
      <w:r w:rsidRPr="009E57A7">
        <w:rPr>
          <w:rFonts w:eastAsia="Calibri"/>
        </w:rPr>
        <w:t xml:space="preserve">s reform. </w:t>
      </w:r>
    </w:p>
    <w:p w14:paraId="3E01DCBB" w14:textId="44F55F3B" w:rsidR="00640534" w:rsidRPr="009E57A7" w:rsidRDefault="00640534" w:rsidP="0082270F">
      <w:pPr>
        <w:rPr>
          <w:rFonts w:eastAsia="Calibri"/>
        </w:rPr>
      </w:pPr>
      <w:r w:rsidRPr="009E57A7">
        <w:rPr>
          <w:rFonts w:eastAsia="Calibri"/>
        </w:rPr>
        <w:t xml:space="preserve">Given the complexity of </w:t>
      </w:r>
      <w:r w:rsidR="00885D61" w:rsidRPr="009E57A7">
        <w:rPr>
          <w:rFonts w:eastAsia="Calibri"/>
        </w:rPr>
        <w:t xml:space="preserve">the </w:t>
      </w:r>
      <w:r w:rsidRPr="009E57A7">
        <w:rPr>
          <w:rFonts w:eastAsia="Calibri"/>
        </w:rPr>
        <w:t xml:space="preserve">pension system and </w:t>
      </w:r>
      <w:r w:rsidR="00885D61" w:rsidRPr="009E57A7">
        <w:rPr>
          <w:rFonts w:eastAsia="Calibri"/>
        </w:rPr>
        <w:t xml:space="preserve">the fiscal </w:t>
      </w:r>
      <w:r w:rsidRPr="009E57A7">
        <w:rPr>
          <w:rFonts w:eastAsia="Calibri"/>
        </w:rPr>
        <w:t xml:space="preserve">implications that it has on the </w:t>
      </w:r>
      <w:r w:rsidR="00401A03" w:rsidRPr="009E57A7">
        <w:rPr>
          <w:rFonts w:eastAsia="Calibri"/>
        </w:rPr>
        <w:t xml:space="preserve">state budget and </w:t>
      </w:r>
      <w:r w:rsidR="00885D61" w:rsidRPr="009E57A7">
        <w:rPr>
          <w:rFonts w:eastAsia="Calibri"/>
        </w:rPr>
        <w:t xml:space="preserve">income effects on </w:t>
      </w:r>
      <w:r w:rsidRPr="009E57A7">
        <w:rPr>
          <w:rFonts w:eastAsia="Calibri"/>
        </w:rPr>
        <w:t>agricultural producers</w:t>
      </w:r>
      <w:r w:rsidR="00885D61" w:rsidRPr="009E57A7">
        <w:rPr>
          <w:rFonts w:eastAsia="Calibri"/>
        </w:rPr>
        <w:t>,</w:t>
      </w:r>
      <w:r w:rsidRPr="009E57A7">
        <w:rPr>
          <w:rFonts w:eastAsia="Calibri"/>
        </w:rPr>
        <w:t xml:space="preserve"> the </w:t>
      </w:r>
      <w:r w:rsidR="00885D61" w:rsidRPr="009E57A7">
        <w:rPr>
          <w:rFonts w:eastAsia="Calibri"/>
        </w:rPr>
        <w:t>MoAFWM</w:t>
      </w:r>
      <w:r w:rsidR="00885D61" w:rsidRPr="009E57A7" w:rsidDel="00885D61">
        <w:rPr>
          <w:rFonts w:eastAsia="Calibri"/>
        </w:rPr>
        <w:t xml:space="preserve"> </w:t>
      </w:r>
      <w:r w:rsidRPr="009E57A7">
        <w:rPr>
          <w:rFonts w:eastAsia="Calibri"/>
        </w:rPr>
        <w:t xml:space="preserve">has a limited scope in the potential reform of the system. Its functions are limited to proposing a fairer, equitable and implementable system of calculating the contributions to be paid by agricultural producers. </w:t>
      </w:r>
    </w:p>
    <w:p w14:paraId="13F91319" w14:textId="12E30C6F" w:rsidR="00401A03" w:rsidRPr="009E57A7" w:rsidRDefault="00401A03" w:rsidP="0082270F">
      <w:pPr>
        <w:rPr>
          <w:rFonts w:eastAsia="Calibri"/>
        </w:rPr>
      </w:pPr>
      <w:r w:rsidRPr="009E57A7">
        <w:rPr>
          <w:rFonts w:eastAsia="Calibri"/>
        </w:rPr>
        <w:t>In that respect</w:t>
      </w:r>
      <w:r w:rsidR="00885D61" w:rsidRPr="009E57A7">
        <w:rPr>
          <w:rFonts w:eastAsia="Calibri"/>
        </w:rPr>
        <w:t>, the</w:t>
      </w:r>
      <w:r w:rsidRPr="009E57A7">
        <w:rPr>
          <w:rFonts w:eastAsia="Calibri"/>
        </w:rPr>
        <w:t xml:space="preserve"> M</w:t>
      </w:r>
      <w:r w:rsidR="00885D61" w:rsidRPr="009E57A7">
        <w:rPr>
          <w:rFonts w:eastAsia="Calibri"/>
        </w:rPr>
        <w:t>o</w:t>
      </w:r>
      <w:r w:rsidRPr="009E57A7">
        <w:rPr>
          <w:rFonts w:eastAsia="Calibri"/>
        </w:rPr>
        <w:t>AFWM inten</w:t>
      </w:r>
      <w:r w:rsidR="00885D61" w:rsidRPr="009E57A7">
        <w:rPr>
          <w:rFonts w:eastAsia="Calibri"/>
        </w:rPr>
        <w:t>d</w:t>
      </w:r>
      <w:r w:rsidRPr="009E57A7">
        <w:rPr>
          <w:rFonts w:eastAsia="Calibri"/>
        </w:rPr>
        <w:t xml:space="preserve">s to prepare </w:t>
      </w:r>
      <w:r w:rsidR="00885D61" w:rsidRPr="009E57A7">
        <w:rPr>
          <w:rFonts w:eastAsia="Calibri"/>
        </w:rPr>
        <w:t xml:space="preserve">an assessment </w:t>
      </w:r>
      <w:r w:rsidRPr="009E57A7">
        <w:rPr>
          <w:rFonts w:eastAsia="Calibri"/>
        </w:rPr>
        <w:t xml:space="preserve">bringing together local and international </w:t>
      </w:r>
      <w:r w:rsidR="00885D61" w:rsidRPr="009E57A7">
        <w:rPr>
          <w:rFonts w:eastAsia="Calibri"/>
        </w:rPr>
        <w:t>knowledge on</w:t>
      </w:r>
      <w:r w:rsidRPr="009E57A7">
        <w:rPr>
          <w:rFonts w:eastAsia="Calibri"/>
        </w:rPr>
        <w:t xml:space="preserve"> best practice</w:t>
      </w:r>
      <w:r w:rsidR="00885D61" w:rsidRPr="009E57A7">
        <w:rPr>
          <w:rFonts w:eastAsia="Calibri"/>
        </w:rPr>
        <w:t>s</w:t>
      </w:r>
      <w:r w:rsidRPr="009E57A7">
        <w:rPr>
          <w:rFonts w:eastAsia="Calibri"/>
        </w:rPr>
        <w:t xml:space="preserve"> and model</w:t>
      </w:r>
      <w:r w:rsidR="00885D61" w:rsidRPr="009E57A7">
        <w:rPr>
          <w:rFonts w:eastAsia="Calibri"/>
        </w:rPr>
        <w:t>s</w:t>
      </w:r>
      <w:r w:rsidRPr="009E57A7">
        <w:rPr>
          <w:rFonts w:eastAsia="Calibri"/>
        </w:rPr>
        <w:t xml:space="preserve"> </w:t>
      </w:r>
      <w:r w:rsidR="00885D61" w:rsidRPr="009E57A7">
        <w:rPr>
          <w:rFonts w:eastAsia="Calibri"/>
        </w:rPr>
        <w:t>on pension systems for the agricultural segment of the productive population in rural areas to address</w:t>
      </w:r>
      <w:r w:rsidRPr="009E57A7">
        <w:rPr>
          <w:rFonts w:eastAsia="Calibri"/>
        </w:rPr>
        <w:t xml:space="preserve"> the specificities of the Serbian legal context and socio-economic situation.</w:t>
      </w:r>
    </w:p>
    <w:p w14:paraId="566D59D0" w14:textId="696F5576" w:rsidR="00401A03" w:rsidRPr="009E57A7" w:rsidRDefault="00401A03" w:rsidP="0082270F">
      <w:pPr>
        <w:rPr>
          <w:rFonts w:eastAsia="Calibri"/>
        </w:rPr>
      </w:pPr>
      <w:r w:rsidRPr="009E57A7">
        <w:rPr>
          <w:rFonts w:eastAsia="Calibri"/>
        </w:rPr>
        <w:t xml:space="preserve">The </w:t>
      </w:r>
      <w:r w:rsidR="00885D61" w:rsidRPr="009E57A7">
        <w:rPr>
          <w:rFonts w:eastAsia="Calibri"/>
        </w:rPr>
        <w:t xml:space="preserve">assessment will </w:t>
      </w:r>
      <w:r w:rsidR="00223437" w:rsidRPr="009E57A7">
        <w:rPr>
          <w:rFonts w:eastAsia="Calibri"/>
        </w:rPr>
        <w:t>be carried out in three sequential</w:t>
      </w:r>
      <w:r w:rsidR="00885D61" w:rsidRPr="009E57A7">
        <w:rPr>
          <w:rFonts w:eastAsia="Calibri"/>
        </w:rPr>
        <w:t xml:space="preserve"> </w:t>
      </w:r>
      <w:r w:rsidR="00223437" w:rsidRPr="009E57A7">
        <w:rPr>
          <w:rFonts w:eastAsia="Calibri"/>
        </w:rPr>
        <w:t>parts</w:t>
      </w:r>
      <w:r w:rsidRPr="009E57A7">
        <w:rPr>
          <w:rFonts w:eastAsia="Calibri"/>
        </w:rPr>
        <w:t>:</w:t>
      </w:r>
    </w:p>
    <w:p w14:paraId="1A6CC80F" w14:textId="74E773EF" w:rsidR="00401A03" w:rsidRPr="009E57A7" w:rsidRDefault="00401A03" w:rsidP="005F0A11">
      <w:pPr>
        <w:pStyle w:val="ListParagraph"/>
        <w:numPr>
          <w:ilvl w:val="0"/>
          <w:numId w:val="22"/>
        </w:numPr>
        <w:rPr>
          <w:rFonts w:ascii="Times New Roman" w:eastAsia="Calibri" w:hAnsi="Times New Roman" w:cs="Times New Roman"/>
          <w:sz w:val="24"/>
          <w:szCs w:val="24"/>
        </w:rPr>
      </w:pPr>
      <w:r w:rsidRPr="009E57A7">
        <w:rPr>
          <w:rFonts w:ascii="Times New Roman" w:eastAsia="Calibri" w:hAnsi="Times New Roman" w:cs="Times New Roman"/>
          <w:sz w:val="24"/>
          <w:szCs w:val="24"/>
        </w:rPr>
        <w:t>Model</w:t>
      </w:r>
      <w:r w:rsidR="00885D61" w:rsidRPr="009E57A7">
        <w:rPr>
          <w:rFonts w:ascii="Times New Roman" w:eastAsia="Calibri" w:hAnsi="Times New Roman" w:cs="Times New Roman"/>
          <w:sz w:val="24"/>
          <w:szCs w:val="24"/>
        </w:rPr>
        <w:t>l</w:t>
      </w:r>
      <w:r w:rsidRPr="009E57A7">
        <w:rPr>
          <w:rFonts w:ascii="Times New Roman" w:eastAsia="Calibri" w:hAnsi="Times New Roman" w:cs="Times New Roman"/>
          <w:sz w:val="24"/>
          <w:szCs w:val="24"/>
        </w:rPr>
        <w:t xml:space="preserve">ing and identification of </w:t>
      </w:r>
      <w:r w:rsidR="00885D61" w:rsidRPr="009E57A7">
        <w:rPr>
          <w:rFonts w:ascii="Times New Roman" w:eastAsia="Calibri" w:hAnsi="Times New Roman" w:cs="Times New Roman"/>
          <w:sz w:val="24"/>
          <w:szCs w:val="24"/>
        </w:rPr>
        <w:t xml:space="preserve">typologies </w:t>
      </w:r>
      <w:r w:rsidRPr="009E57A7">
        <w:rPr>
          <w:rFonts w:ascii="Times New Roman" w:eastAsia="Calibri" w:hAnsi="Times New Roman" w:cs="Times New Roman"/>
          <w:sz w:val="24"/>
          <w:szCs w:val="24"/>
        </w:rPr>
        <w:t xml:space="preserve">of </w:t>
      </w:r>
      <w:r w:rsidR="00885D61" w:rsidRPr="009E57A7">
        <w:rPr>
          <w:rFonts w:ascii="Times New Roman" w:eastAsia="Calibri" w:hAnsi="Times New Roman" w:cs="Times New Roman"/>
          <w:sz w:val="24"/>
          <w:szCs w:val="24"/>
        </w:rPr>
        <w:t>a</w:t>
      </w:r>
      <w:r w:rsidRPr="009E57A7">
        <w:rPr>
          <w:rFonts w:ascii="Times New Roman" w:eastAsia="Calibri" w:hAnsi="Times New Roman" w:cs="Times New Roman"/>
          <w:sz w:val="24"/>
          <w:szCs w:val="24"/>
        </w:rPr>
        <w:t xml:space="preserve">gricultural </w:t>
      </w:r>
      <w:r w:rsidR="00885D61" w:rsidRPr="009E57A7">
        <w:rPr>
          <w:rFonts w:ascii="Times New Roman" w:eastAsia="Calibri" w:hAnsi="Times New Roman" w:cs="Times New Roman"/>
          <w:sz w:val="24"/>
          <w:szCs w:val="24"/>
        </w:rPr>
        <w:t>h</w:t>
      </w:r>
      <w:r w:rsidRPr="009E57A7">
        <w:rPr>
          <w:rFonts w:ascii="Times New Roman" w:eastAsia="Calibri" w:hAnsi="Times New Roman" w:cs="Times New Roman"/>
          <w:sz w:val="24"/>
          <w:szCs w:val="24"/>
        </w:rPr>
        <w:t>oldings</w:t>
      </w:r>
    </w:p>
    <w:p w14:paraId="34695C33" w14:textId="442EF71E" w:rsidR="00401A03" w:rsidRPr="009E57A7" w:rsidRDefault="00401A03" w:rsidP="005F0A11">
      <w:pPr>
        <w:pStyle w:val="ListParagraph"/>
        <w:numPr>
          <w:ilvl w:val="0"/>
          <w:numId w:val="22"/>
        </w:numPr>
        <w:rPr>
          <w:rFonts w:ascii="Times New Roman" w:eastAsia="Calibri" w:hAnsi="Times New Roman" w:cs="Times New Roman"/>
          <w:sz w:val="24"/>
          <w:szCs w:val="24"/>
        </w:rPr>
      </w:pPr>
      <w:r w:rsidRPr="009E57A7">
        <w:rPr>
          <w:rFonts w:ascii="Times New Roman" w:eastAsia="Calibri" w:hAnsi="Times New Roman" w:cs="Times New Roman"/>
          <w:sz w:val="24"/>
          <w:szCs w:val="24"/>
        </w:rPr>
        <w:t>Implementation modalities and changes in the system</w:t>
      </w:r>
    </w:p>
    <w:p w14:paraId="3822C0B2" w14:textId="2EF9E766" w:rsidR="00401A03" w:rsidRPr="009E57A7" w:rsidRDefault="00F30A63" w:rsidP="005F0A11">
      <w:pPr>
        <w:pStyle w:val="ListParagraph"/>
        <w:numPr>
          <w:ilvl w:val="0"/>
          <w:numId w:val="22"/>
        </w:numPr>
        <w:rPr>
          <w:rFonts w:ascii="Times New Roman" w:eastAsia="Calibri" w:hAnsi="Times New Roman" w:cs="Times New Roman"/>
          <w:sz w:val="24"/>
          <w:szCs w:val="24"/>
        </w:rPr>
      </w:pPr>
      <w:r w:rsidRPr="009E57A7">
        <w:rPr>
          <w:rFonts w:ascii="Times New Roman" w:eastAsia="Calibri" w:hAnsi="Times New Roman" w:cs="Times New Roman"/>
          <w:sz w:val="24"/>
          <w:szCs w:val="24"/>
        </w:rPr>
        <w:lastRenderedPageBreak/>
        <w:t>Cost-benefit and socio-economic analysis</w:t>
      </w:r>
    </w:p>
    <w:p w14:paraId="0BD60CB0" w14:textId="7CD62F83" w:rsidR="003D216D" w:rsidRPr="008C509C" w:rsidRDefault="00BD4EC6" w:rsidP="00BD4EC6">
      <w:pPr>
        <w:pStyle w:val="Heading1"/>
        <w:rPr>
          <w:rFonts w:ascii="Times New Roman" w:eastAsia="Calibri" w:hAnsi="Times New Roman" w:cs="Times New Roman"/>
          <w:sz w:val="28"/>
          <w:szCs w:val="28"/>
        </w:rPr>
      </w:pPr>
      <w:r w:rsidRPr="008C509C">
        <w:rPr>
          <w:rFonts w:ascii="Times New Roman" w:eastAsia="Calibri" w:hAnsi="Times New Roman" w:cs="Times New Roman"/>
          <w:sz w:val="28"/>
          <w:szCs w:val="28"/>
        </w:rPr>
        <w:t>Institutional structure</w:t>
      </w:r>
    </w:p>
    <w:p w14:paraId="3FE9AC40" w14:textId="6D471A8D" w:rsidR="00BD4EC6" w:rsidRPr="009E57A7" w:rsidRDefault="00476CAB" w:rsidP="00476CAB">
      <w:pPr>
        <w:rPr>
          <w:rFonts w:eastAsia="Calibri"/>
        </w:rPr>
      </w:pPr>
      <w:r w:rsidRPr="009E57A7">
        <w:rPr>
          <w:rFonts w:eastAsia="Calibri"/>
        </w:rPr>
        <w:t xml:space="preserve">MAFWM has a central role in agricultural policy in the Republic of Serbia. </w:t>
      </w:r>
      <w:r w:rsidR="00E973A7" w:rsidRPr="009E57A7">
        <w:rPr>
          <w:rFonts w:eastAsia="Calibri"/>
        </w:rPr>
        <w:t xml:space="preserve">Its responsibilities are defined </w:t>
      </w:r>
      <w:r w:rsidR="009C3A87" w:rsidRPr="009E57A7">
        <w:rPr>
          <w:rFonts w:eastAsia="Calibri"/>
        </w:rPr>
        <w:t xml:space="preserve">primarily </w:t>
      </w:r>
      <w:r w:rsidR="00E973A7" w:rsidRPr="009E57A7">
        <w:rPr>
          <w:rFonts w:eastAsia="Calibri"/>
        </w:rPr>
        <w:t>within the Act on Ministries</w:t>
      </w:r>
      <w:r w:rsidR="009C3A87" w:rsidRPr="009E57A7">
        <w:rPr>
          <w:rFonts w:eastAsia="Calibri"/>
        </w:rPr>
        <w:t xml:space="preserve"> as well as the special acts like Act on Agriculture and Rural Development</w:t>
      </w:r>
      <w:r w:rsidR="00EF78FA" w:rsidRPr="009E57A7">
        <w:rPr>
          <w:rFonts w:eastAsia="Calibri"/>
        </w:rPr>
        <w:t xml:space="preserve"> or</w:t>
      </w:r>
      <w:r w:rsidR="009C3A87" w:rsidRPr="009E57A7">
        <w:rPr>
          <w:rFonts w:eastAsia="Calibri"/>
        </w:rPr>
        <w:t xml:space="preserve"> Act on Food Safety</w:t>
      </w:r>
      <w:r w:rsidR="00EF78FA" w:rsidRPr="009E57A7">
        <w:rPr>
          <w:rFonts w:eastAsia="Calibri"/>
        </w:rPr>
        <w:t xml:space="preserve"> as well as the other special acts arising and complementing their overall function.</w:t>
      </w:r>
    </w:p>
    <w:p w14:paraId="5BD279E0" w14:textId="38A72AAD" w:rsidR="00EF78FA" w:rsidRPr="009E57A7" w:rsidRDefault="00EF78FA" w:rsidP="00476CAB">
      <w:pPr>
        <w:rPr>
          <w:rFonts w:eastAsia="Calibri"/>
        </w:rPr>
      </w:pPr>
      <w:r w:rsidRPr="009E57A7">
        <w:rPr>
          <w:rFonts w:eastAsia="Calibri"/>
        </w:rPr>
        <w:t xml:space="preserve">Directorate for Agrarian Payments as a subordinate body to the MAFWM </w:t>
      </w:r>
      <w:r w:rsidR="00B21DE0" w:rsidRPr="009E57A7">
        <w:rPr>
          <w:rFonts w:eastAsia="Calibri"/>
        </w:rPr>
        <w:t>performs</w:t>
      </w:r>
      <w:r w:rsidRPr="009E57A7">
        <w:rPr>
          <w:rFonts w:eastAsia="Calibri"/>
        </w:rPr>
        <w:t xml:space="preserve"> it’s functions in line with the Act on Agriculture and Rural Development</w:t>
      </w:r>
      <w:r w:rsidR="00B407E9" w:rsidRPr="009E57A7">
        <w:rPr>
          <w:rFonts w:eastAsia="Calibri"/>
        </w:rPr>
        <w:t xml:space="preserve"> where it is established that DAP maintains and implements several national level registries one of which is the </w:t>
      </w:r>
      <w:r w:rsidR="004959C3" w:rsidRPr="009E57A7">
        <w:rPr>
          <w:rFonts w:eastAsia="Calibri"/>
        </w:rPr>
        <w:t>Register of Agricultural Holdings</w:t>
      </w:r>
      <w:r w:rsidR="007B0A92" w:rsidRPr="009E57A7">
        <w:rPr>
          <w:rFonts w:eastAsia="Calibri"/>
        </w:rPr>
        <w:t xml:space="preserve"> (hereinafter RAH)</w:t>
      </w:r>
      <w:r w:rsidR="004959C3" w:rsidRPr="009E57A7">
        <w:rPr>
          <w:rFonts w:eastAsia="Calibri"/>
        </w:rPr>
        <w:t>.</w:t>
      </w:r>
    </w:p>
    <w:p w14:paraId="58DD59C3" w14:textId="16394B01" w:rsidR="004959C3" w:rsidRPr="009E57A7" w:rsidRDefault="00660D67" w:rsidP="00476CAB">
      <w:pPr>
        <w:rPr>
          <w:rFonts w:eastAsia="Calibri"/>
        </w:rPr>
      </w:pPr>
      <w:r w:rsidRPr="009E57A7">
        <w:rPr>
          <w:rFonts w:eastAsia="Calibri"/>
        </w:rPr>
        <w:t xml:space="preserve">General description and functioning of </w:t>
      </w:r>
      <w:r w:rsidR="004959C3" w:rsidRPr="009E57A7">
        <w:rPr>
          <w:rFonts w:eastAsia="Calibri"/>
        </w:rPr>
        <w:t>RAH</w:t>
      </w:r>
      <w:r w:rsidRPr="009E57A7">
        <w:rPr>
          <w:rFonts w:eastAsia="Calibri"/>
        </w:rPr>
        <w:t xml:space="preserve"> is also given in the abovementioned Act.</w:t>
      </w:r>
    </w:p>
    <w:p w14:paraId="6B54484B" w14:textId="55E3CE21" w:rsidR="001067E4" w:rsidRPr="009E57A7" w:rsidRDefault="001067E4" w:rsidP="00476CAB">
      <w:pPr>
        <w:rPr>
          <w:rFonts w:eastAsia="Calibri"/>
        </w:rPr>
      </w:pPr>
    </w:p>
    <w:p w14:paraId="53DAEBEE" w14:textId="43953D86" w:rsidR="001067E4" w:rsidRPr="009E57A7" w:rsidRDefault="001067E4" w:rsidP="001067E4">
      <w:pPr>
        <w:pStyle w:val="Heading2"/>
        <w:rPr>
          <w:rFonts w:eastAsia="Calibri"/>
        </w:rPr>
      </w:pPr>
      <w:r w:rsidRPr="009E57A7">
        <w:rPr>
          <w:rFonts w:eastAsia="Calibri"/>
        </w:rPr>
        <w:t>Other activities and related donor support</w:t>
      </w:r>
    </w:p>
    <w:p w14:paraId="17917692" w14:textId="490749CA" w:rsidR="00360A4E" w:rsidRPr="009E57A7" w:rsidRDefault="00197B4A">
      <w:pPr>
        <w:rPr>
          <w:rFonts w:eastAsia="Calibri"/>
          <w:lang w:eastAsia="ar-SA"/>
        </w:rPr>
      </w:pPr>
      <w:bookmarkStart w:id="2" w:name="_Hlk70320820"/>
      <w:r w:rsidRPr="009E57A7">
        <w:rPr>
          <w:rFonts w:eastAsia="Calibri"/>
          <w:lang w:eastAsia="ar-SA"/>
        </w:rPr>
        <w:t>In 2010</w:t>
      </w:r>
      <w:r w:rsidR="00DC3B09">
        <w:rPr>
          <w:rFonts w:eastAsia="Calibri"/>
          <w:lang w:eastAsia="ar-SA"/>
        </w:rPr>
        <w:t>,</w:t>
      </w:r>
      <w:r w:rsidRPr="009E57A7">
        <w:rPr>
          <w:rFonts w:eastAsia="Calibri"/>
          <w:lang w:eastAsia="ar-SA"/>
        </w:rPr>
        <w:t xml:space="preserve"> USAID </w:t>
      </w:r>
      <w:r w:rsidR="00667058" w:rsidRPr="009E57A7">
        <w:rPr>
          <w:rFonts w:eastAsia="Calibri"/>
          <w:lang w:eastAsia="ar-SA"/>
        </w:rPr>
        <w:t>in association with CLD</w:t>
      </w:r>
      <w:r w:rsidR="00EC7D72" w:rsidRPr="009E57A7">
        <w:rPr>
          <w:rFonts w:eastAsia="Calibri"/>
          <w:lang w:eastAsia="ar-SA"/>
        </w:rPr>
        <w:t>S and SEG</w:t>
      </w:r>
      <w:r w:rsidR="00BA7EE8" w:rsidRPr="009E57A7">
        <w:rPr>
          <w:rFonts w:eastAsia="Calibri"/>
          <w:lang w:eastAsia="ar-SA"/>
        </w:rPr>
        <w:t>A analy</w:t>
      </w:r>
      <w:r w:rsidR="00DC3B09">
        <w:rPr>
          <w:rFonts w:eastAsia="Calibri"/>
          <w:lang w:eastAsia="ar-SA"/>
        </w:rPr>
        <w:t>z</w:t>
      </w:r>
      <w:r w:rsidR="00BA7EE8" w:rsidRPr="009E57A7">
        <w:rPr>
          <w:rFonts w:eastAsia="Calibri"/>
          <w:lang w:eastAsia="ar-SA"/>
        </w:rPr>
        <w:t>ed the pension system and produced a study</w:t>
      </w:r>
      <w:r w:rsidR="00DF3564" w:rsidRPr="009E57A7">
        <w:rPr>
          <w:rFonts w:eastAsia="Calibri"/>
          <w:lang w:eastAsia="ar-SA"/>
        </w:rPr>
        <w:t xml:space="preserve"> “Farmer’s Pension Insurance”</w:t>
      </w:r>
      <w:r w:rsidR="00554DED" w:rsidRPr="009E57A7">
        <w:rPr>
          <w:rFonts w:eastAsia="Calibri"/>
          <w:lang w:eastAsia="ar-SA"/>
        </w:rPr>
        <w:t xml:space="preserve"> which clearly questioned the current contribution base for the calculation of the premiums. </w:t>
      </w:r>
    </w:p>
    <w:p w14:paraId="69FE227C" w14:textId="12818F8C" w:rsidR="00F331B2" w:rsidRPr="009E57A7" w:rsidRDefault="00F331B2" w:rsidP="0008289E">
      <w:pPr>
        <w:rPr>
          <w:rFonts w:eastAsia="Calibri"/>
          <w:lang w:val="en-GB" w:eastAsia="ar-SA"/>
        </w:rPr>
      </w:pPr>
      <w:r w:rsidRPr="009E57A7">
        <w:rPr>
          <w:rFonts w:eastAsia="Calibri"/>
          <w:lang w:eastAsia="ar-SA"/>
        </w:rPr>
        <w:t xml:space="preserve">Overall, study </w:t>
      </w:r>
      <w:r w:rsidR="008209B4" w:rsidRPr="009E57A7">
        <w:rPr>
          <w:rFonts w:eastAsia="Calibri"/>
          <w:lang w:eastAsia="ar-SA"/>
        </w:rPr>
        <w:t xml:space="preserve">(Annex I) </w:t>
      </w:r>
      <w:r w:rsidRPr="009E57A7">
        <w:rPr>
          <w:rFonts w:eastAsia="Calibri"/>
          <w:lang w:eastAsia="ar-SA"/>
        </w:rPr>
        <w:t xml:space="preserve">should be </w:t>
      </w:r>
      <w:r w:rsidR="00554DED" w:rsidRPr="009E57A7">
        <w:rPr>
          <w:rFonts w:eastAsia="Calibri"/>
          <w:lang w:eastAsia="ar-SA"/>
        </w:rPr>
        <w:t>included in the reference list when describing the system history</w:t>
      </w:r>
      <w:r w:rsidR="008209B4" w:rsidRPr="009E57A7">
        <w:rPr>
          <w:rFonts w:eastAsia="Calibri"/>
          <w:lang w:eastAsia="ar-SA"/>
        </w:rPr>
        <w:t>.</w:t>
      </w:r>
    </w:p>
    <w:bookmarkEnd w:id="2"/>
    <w:p w14:paraId="080AD5C0" w14:textId="3B089382" w:rsidR="00250018" w:rsidRPr="008C509C" w:rsidRDefault="00E36D6B" w:rsidP="00D03F47">
      <w:pPr>
        <w:pStyle w:val="Heading1"/>
        <w:rPr>
          <w:rFonts w:ascii="Times New Roman" w:eastAsia="Calibri" w:hAnsi="Times New Roman" w:cs="Times New Roman"/>
          <w:sz w:val="28"/>
          <w:szCs w:val="28"/>
          <w:lang w:eastAsia="ar-SA"/>
        </w:rPr>
      </w:pPr>
      <w:r w:rsidRPr="008C509C">
        <w:rPr>
          <w:rFonts w:ascii="Times New Roman" w:eastAsia="Calibri" w:hAnsi="Times New Roman" w:cs="Times New Roman"/>
          <w:sz w:val="28"/>
          <w:szCs w:val="28"/>
          <w:lang w:eastAsia="ar-SA"/>
        </w:rPr>
        <w:t>O</w:t>
      </w:r>
      <w:r w:rsidR="006C716A" w:rsidRPr="008C509C">
        <w:rPr>
          <w:rFonts w:ascii="Times New Roman" w:eastAsia="Calibri" w:hAnsi="Times New Roman" w:cs="Times New Roman"/>
          <w:sz w:val="28"/>
          <w:szCs w:val="28"/>
          <w:lang w:eastAsia="ar-SA"/>
        </w:rPr>
        <w:t>bjective</w:t>
      </w:r>
      <w:r w:rsidRPr="008C509C">
        <w:rPr>
          <w:rFonts w:ascii="Times New Roman" w:eastAsia="Calibri" w:hAnsi="Times New Roman" w:cs="Times New Roman"/>
          <w:sz w:val="28"/>
          <w:szCs w:val="28"/>
          <w:lang w:eastAsia="ar-SA"/>
        </w:rPr>
        <w:t xml:space="preserve">, purpose and </w:t>
      </w:r>
      <w:r w:rsidR="00374384" w:rsidRPr="008C509C">
        <w:rPr>
          <w:rFonts w:ascii="Times New Roman" w:eastAsia="Calibri" w:hAnsi="Times New Roman" w:cs="Times New Roman"/>
          <w:sz w:val="28"/>
          <w:szCs w:val="28"/>
          <w:lang w:eastAsia="ar-SA"/>
        </w:rPr>
        <w:t>expected results</w:t>
      </w:r>
    </w:p>
    <w:p w14:paraId="2C83B560" w14:textId="530FACB4" w:rsidR="00A252BE" w:rsidRPr="009E57A7" w:rsidRDefault="00A252BE" w:rsidP="00A252BE">
      <w:pPr>
        <w:rPr>
          <w:rFonts w:eastAsia="Calibri"/>
          <w:lang w:eastAsia="ar-SA"/>
        </w:rPr>
      </w:pPr>
      <w:r w:rsidRPr="009E57A7">
        <w:rPr>
          <w:rFonts w:eastAsia="Calibri"/>
          <w:lang w:eastAsia="ar-SA"/>
        </w:rPr>
        <w:t>The requested service is broken down into three separate parts which are connected through the overall objective</w:t>
      </w:r>
    </w:p>
    <w:p w14:paraId="1B61645D" w14:textId="6A4FF65D" w:rsidR="00250018" w:rsidRPr="009E57A7" w:rsidRDefault="00250018" w:rsidP="00A252BE">
      <w:pPr>
        <w:rPr>
          <w:rFonts w:eastAsia="Calibri"/>
          <w:lang w:eastAsia="ar-SA"/>
        </w:rPr>
      </w:pPr>
      <w:r w:rsidRPr="00110B55">
        <w:rPr>
          <w:rFonts w:eastAsia="Calibri"/>
          <w:noProof/>
        </w:rPr>
        <w:drawing>
          <wp:inline distT="0" distB="0" distL="0" distR="0" wp14:anchorId="18AB38F0" wp14:editId="70021876">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2D1099" w14:textId="5F2918D9" w:rsidR="00374384" w:rsidRPr="009E57A7" w:rsidRDefault="00374384" w:rsidP="00424972">
      <w:pPr>
        <w:pStyle w:val="Heading2"/>
        <w:rPr>
          <w:rFonts w:eastAsia="Calibri"/>
        </w:rPr>
      </w:pPr>
      <w:r w:rsidRPr="009E57A7">
        <w:rPr>
          <w:rFonts w:eastAsia="Calibri"/>
        </w:rPr>
        <w:lastRenderedPageBreak/>
        <w:t>Overall objective</w:t>
      </w:r>
    </w:p>
    <w:p w14:paraId="46AB1493" w14:textId="1EA25A4B" w:rsidR="00374384" w:rsidRPr="009E57A7" w:rsidRDefault="00554DED" w:rsidP="00374384">
      <w:bookmarkStart w:id="3" w:name="_Hlk70320794"/>
      <w:bookmarkStart w:id="4" w:name="_Hlk70321020"/>
      <w:r w:rsidRPr="009E57A7">
        <w:t>Overall objective of this work is to provide the MAFWM with clear options on potential resolution of historical problems with the farmers pension system based on the Standard Output (SO) framework which could then be formulated and addressed by the government.</w:t>
      </w:r>
    </w:p>
    <w:p w14:paraId="01F156BB" w14:textId="0FFEDA8C" w:rsidR="00D170AC" w:rsidRPr="009E57A7" w:rsidRDefault="006606A9" w:rsidP="008E3C0C">
      <w:bookmarkStart w:id="5" w:name="_Hlk70320784"/>
      <w:bookmarkEnd w:id="3"/>
      <w:r w:rsidRPr="009E57A7">
        <w:t xml:space="preserve">Aging of population is recognized on EU level as one of the biggest threats for the livelihood of rural areas </w:t>
      </w:r>
      <w:r w:rsidR="00D170AC" w:rsidRPr="009E57A7">
        <w:t>w</w:t>
      </w:r>
      <w:r w:rsidRPr="009E57A7">
        <w:t xml:space="preserve">here EU is putting a </w:t>
      </w:r>
      <w:r w:rsidR="00D170AC" w:rsidRPr="009E57A7">
        <w:t>significant resource</w:t>
      </w:r>
      <w:r w:rsidRPr="009E57A7">
        <w:t xml:space="preserve"> to mitigate this issue through support of generational renewal. Serbia is no different in this respect where the index of aging </w:t>
      </w:r>
      <w:r w:rsidR="00554DED" w:rsidRPr="009E57A7">
        <w:t>of population</w:t>
      </w:r>
      <w:r w:rsidR="00715385" w:rsidRPr="009E57A7">
        <w:t xml:space="preserve"> significantly increased over the years (22,42 in 1950; 111,43 in 2010; 144,05 in 2019) </w:t>
      </w:r>
      <w:r w:rsidRPr="009E57A7">
        <w:t xml:space="preserve">thus giving even more importance on the needed generational renewal </w:t>
      </w:r>
      <w:r w:rsidR="00D170AC" w:rsidRPr="009E57A7">
        <w:t>in</w:t>
      </w:r>
      <w:r w:rsidRPr="009E57A7">
        <w:t xml:space="preserve"> </w:t>
      </w:r>
      <w:r w:rsidR="00D170AC" w:rsidRPr="009E57A7">
        <w:t>Serbian</w:t>
      </w:r>
      <w:r w:rsidRPr="009E57A7">
        <w:t xml:space="preserve"> rural areas. </w:t>
      </w:r>
      <w:r w:rsidR="00D170AC" w:rsidRPr="009E57A7">
        <w:t>This study should also contribute to slowing down the trends making the pension system fairer and giving - especially for currently younger people in rural areas - more security for their retirements</w:t>
      </w:r>
      <w:r w:rsidR="008E3C0C" w:rsidRPr="009E57A7">
        <w:t xml:space="preserve"> and alleviating one of the reasons for their migrations</w:t>
      </w:r>
      <w:r w:rsidR="00D170AC" w:rsidRPr="009E57A7">
        <w:t>.</w:t>
      </w:r>
    </w:p>
    <w:p w14:paraId="3A8225E4" w14:textId="741D12C9" w:rsidR="00554DED" w:rsidRPr="009E57A7" w:rsidRDefault="00D170AC" w:rsidP="008E3C0C">
      <w:r w:rsidRPr="009E57A7">
        <w:t xml:space="preserve">Furthermore, by </w:t>
      </w:r>
      <w:r w:rsidR="007549D5" w:rsidRPr="009E57A7">
        <w:t xml:space="preserve">assessing the functionality of the available registers (i.e. Farm Register) and their subsequent improvement the </w:t>
      </w:r>
      <w:r w:rsidR="008E3C0C" w:rsidRPr="009E57A7">
        <w:t>‘</w:t>
      </w:r>
      <w:r w:rsidR="007549D5" w:rsidRPr="009E57A7">
        <w:t>evidence based decision making</w:t>
      </w:r>
      <w:r w:rsidR="008E3C0C" w:rsidRPr="009E57A7">
        <w:t>’</w:t>
      </w:r>
      <w:r w:rsidR="007549D5" w:rsidRPr="009E57A7">
        <w:t xml:space="preserve"> should significantly improve.</w:t>
      </w:r>
    </w:p>
    <w:bookmarkEnd w:id="4"/>
    <w:bookmarkEnd w:id="5"/>
    <w:p w14:paraId="46826FD4" w14:textId="7E7CF7CB" w:rsidR="00AF5A5B" w:rsidRPr="009E57A7" w:rsidRDefault="008329EB" w:rsidP="008329EB">
      <w:pPr>
        <w:pStyle w:val="Heading2"/>
        <w:rPr>
          <w:rFonts w:eastAsia="Calibri"/>
        </w:rPr>
      </w:pPr>
      <w:r w:rsidRPr="009E57A7">
        <w:rPr>
          <w:rFonts w:eastAsia="Calibri"/>
        </w:rPr>
        <w:t>Purpose</w:t>
      </w:r>
    </w:p>
    <w:p w14:paraId="20C3CDD7" w14:textId="77777777" w:rsidR="008329EB" w:rsidRPr="00BE0809" w:rsidRDefault="008329EB" w:rsidP="00250018">
      <w:pPr>
        <w:rPr>
          <w:rFonts w:eastAsia="Calibri"/>
          <w:lang w:eastAsia="ar-SA"/>
        </w:rPr>
      </w:pPr>
      <w:r w:rsidRPr="00BE0809">
        <w:rPr>
          <w:rFonts w:eastAsia="Calibri"/>
          <w:lang w:eastAsia="ar-SA"/>
        </w:rPr>
        <w:t xml:space="preserve">Purpose of this task </w:t>
      </w:r>
      <w:r w:rsidR="00250018" w:rsidRPr="00BE0809">
        <w:rPr>
          <w:rFonts w:eastAsia="Calibri"/>
          <w:lang w:eastAsia="ar-SA"/>
        </w:rPr>
        <w:t>is</w:t>
      </w:r>
      <w:r w:rsidRPr="00BE0809">
        <w:rPr>
          <w:rFonts w:eastAsia="Calibri"/>
          <w:lang w:eastAsia="ar-SA"/>
        </w:rPr>
        <w:t>:</w:t>
      </w:r>
    </w:p>
    <w:p w14:paraId="5118BEA1" w14:textId="6CC83D74" w:rsidR="00AA7CBF" w:rsidRPr="00BE0809" w:rsidRDefault="00250018" w:rsidP="008329EB">
      <w:pPr>
        <w:pStyle w:val="ListParagraph"/>
        <w:numPr>
          <w:ilvl w:val="0"/>
          <w:numId w:val="24"/>
        </w:numPr>
        <w:rPr>
          <w:rFonts w:ascii="Times New Roman" w:eastAsia="Calibri" w:hAnsi="Times New Roman" w:cs="Times New Roman"/>
          <w:sz w:val="24"/>
          <w:szCs w:val="24"/>
          <w:lang w:eastAsia="ar-SA"/>
        </w:rPr>
      </w:pPr>
      <w:r w:rsidRPr="00BE0809">
        <w:rPr>
          <w:rFonts w:ascii="Times New Roman" w:eastAsia="Calibri" w:hAnsi="Times New Roman" w:cs="Times New Roman"/>
          <w:sz w:val="24"/>
          <w:szCs w:val="24"/>
          <w:lang w:eastAsia="ar-SA"/>
        </w:rPr>
        <w:t xml:space="preserve">to </w:t>
      </w:r>
      <w:r w:rsidR="00506B90" w:rsidRPr="00BE0809">
        <w:rPr>
          <w:rFonts w:ascii="Times New Roman" w:eastAsia="Calibri" w:hAnsi="Times New Roman" w:cs="Times New Roman"/>
          <w:sz w:val="24"/>
          <w:szCs w:val="24"/>
          <w:lang w:eastAsia="ar-SA"/>
        </w:rPr>
        <w:t>provide the MAFWM with the potential usage of a</w:t>
      </w:r>
      <w:r w:rsidR="00AA7CBF" w:rsidRPr="00BE0809">
        <w:rPr>
          <w:rFonts w:ascii="Times New Roman" w:eastAsia="Calibri" w:hAnsi="Times New Roman" w:cs="Times New Roman"/>
          <w:sz w:val="24"/>
          <w:szCs w:val="24"/>
          <w:lang w:eastAsia="ar-SA"/>
        </w:rPr>
        <w:t xml:space="preserve"> SO as </w:t>
      </w:r>
      <w:r w:rsidR="00506B90" w:rsidRPr="00BE0809">
        <w:rPr>
          <w:rFonts w:ascii="Times New Roman" w:eastAsia="Calibri" w:hAnsi="Times New Roman" w:cs="Times New Roman"/>
          <w:sz w:val="24"/>
          <w:szCs w:val="24"/>
          <w:lang w:eastAsia="ar-SA"/>
        </w:rPr>
        <w:t>proxy for calculation of tax and benefits</w:t>
      </w:r>
    </w:p>
    <w:p w14:paraId="1E4C4629" w14:textId="77777777" w:rsidR="00AA7CBF" w:rsidRPr="00BE0809" w:rsidRDefault="00AA7CBF" w:rsidP="008329EB">
      <w:pPr>
        <w:pStyle w:val="ListParagraph"/>
        <w:numPr>
          <w:ilvl w:val="0"/>
          <w:numId w:val="24"/>
        </w:numPr>
        <w:rPr>
          <w:rFonts w:ascii="Times New Roman" w:eastAsia="Calibri" w:hAnsi="Times New Roman" w:cs="Times New Roman"/>
          <w:sz w:val="24"/>
          <w:szCs w:val="24"/>
          <w:lang w:eastAsia="ar-SA"/>
        </w:rPr>
      </w:pPr>
      <w:r w:rsidRPr="00BE0809">
        <w:rPr>
          <w:rFonts w:ascii="Times New Roman" w:eastAsia="Calibri" w:hAnsi="Times New Roman" w:cs="Times New Roman"/>
          <w:sz w:val="24"/>
          <w:szCs w:val="24"/>
          <w:lang w:eastAsia="ar-SA"/>
        </w:rPr>
        <w:t>to classify the producers into groups (classes) according to SO</w:t>
      </w:r>
    </w:p>
    <w:p w14:paraId="2300C4AE" w14:textId="16868903" w:rsidR="00223437" w:rsidRPr="008C509C" w:rsidRDefault="00223437" w:rsidP="0082270F">
      <w:pPr>
        <w:pStyle w:val="Heading1"/>
        <w:rPr>
          <w:rFonts w:ascii="Times New Roman" w:hAnsi="Times New Roman" w:cs="Times New Roman"/>
          <w:sz w:val="28"/>
          <w:szCs w:val="28"/>
        </w:rPr>
      </w:pPr>
      <w:r w:rsidRPr="008C509C">
        <w:rPr>
          <w:rFonts w:ascii="Times New Roman" w:hAnsi="Times New Roman" w:cs="Times New Roman"/>
          <w:sz w:val="28"/>
          <w:szCs w:val="28"/>
        </w:rPr>
        <w:t xml:space="preserve">Scope of </w:t>
      </w:r>
      <w:r w:rsidR="005F0A11" w:rsidRPr="008C509C">
        <w:rPr>
          <w:rFonts w:ascii="Times New Roman" w:hAnsi="Times New Roman" w:cs="Times New Roman"/>
          <w:sz w:val="28"/>
          <w:szCs w:val="28"/>
        </w:rPr>
        <w:t>services</w:t>
      </w:r>
    </w:p>
    <w:p w14:paraId="47D83451" w14:textId="66898D76" w:rsidR="00640534" w:rsidRPr="009E57A7" w:rsidRDefault="003D216D" w:rsidP="0082270F">
      <w:pPr>
        <w:rPr>
          <w:rFonts w:eastAsia="Calibri"/>
        </w:rPr>
      </w:pPr>
      <w:r w:rsidRPr="009E57A7">
        <w:rPr>
          <w:rFonts w:eastAsia="Calibri"/>
        </w:rPr>
        <w:t xml:space="preserve">This TOR focuses on the first part </w:t>
      </w:r>
      <w:r w:rsidR="000A751B" w:rsidRPr="009E57A7">
        <w:rPr>
          <w:rFonts w:eastAsia="Calibri"/>
        </w:rPr>
        <w:t xml:space="preserve">(Part A) </w:t>
      </w:r>
      <w:r w:rsidRPr="009E57A7">
        <w:rPr>
          <w:rFonts w:eastAsia="Calibri"/>
        </w:rPr>
        <w:t xml:space="preserve">of the overall pension system assessment. </w:t>
      </w:r>
      <w:r w:rsidR="00223437" w:rsidRPr="009E57A7">
        <w:rPr>
          <w:rFonts w:eastAsia="Calibri"/>
        </w:rPr>
        <w:t>Under the first part of the assessment</w:t>
      </w:r>
      <w:r w:rsidR="00F30A63" w:rsidRPr="009E57A7">
        <w:rPr>
          <w:rFonts w:eastAsia="Calibri"/>
        </w:rPr>
        <w:t xml:space="preserve">, </w:t>
      </w:r>
      <w:r w:rsidR="00640534" w:rsidRPr="009E57A7">
        <w:rPr>
          <w:rFonts w:eastAsia="Calibri"/>
        </w:rPr>
        <w:t>the M</w:t>
      </w:r>
      <w:r w:rsidR="00223437" w:rsidRPr="009E57A7">
        <w:rPr>
          <w:rFonts w:eastAsia="Calibri"/>
        </w:rPr>
        <w:t>o</w:t>
      </w:r>
      <w:r w:rsidR="00640534" w:rsidRPr="009E57A7">
        <w:rPr>
          <w:rFonts w:eastAsia="Calibri"/>
        </w:rPr>
        <w:t xml:space="preserve">AFWM </w:t>
      </w:r>
      <w:r w:rsidR="00223437" w:rsidRPr="009E57A7">
        <w:rPr>
          <w:rFonts w:eastAsia="Calibri"/>
        </w:rPr>
        <w:t xml:space="preserve">intends </w:t>
      </w:r>
      <w:r w:rsidR="00640534" w:rsidRPr="009E57A7">
        <w:rPr>
          <w:rFonts w:eastAsia="Calibri"/>
        </w:rPr>
        <w:t xml:space="preserve">to test the potential application of Standard Output (Economic Size of the Agricultural Holdings) as a proxy for </w:t>
      </w:r>
      <w:r w:rsidR="00223437" w:rsidRPr="009E57A7">
        <w:rPr>
          <w:rFonts w:eastAsia="Calibri"/>
        </w:rPr>
        <w:t xml:space="preserve">pension-related </w:t>
      </w:r>
      <w:r w:rsidR="00640534" w:rsidRPr="009E57A7">
        <w:rPr>
          <w:rFonts w:eastAsia="Calibri"/>
        </w:rPr>
        <w:t xml:space="preserve">calculations. </w:t>
      </w:r>
      <w:r w:rsidR="001E6340" w:rsidRPr="009E57A7">
        <w:rPr>
          <w:rFonts w:eastAsia="Calibri"/>
        </w:rPr>
        <w:t xml:space="preserve">Currently, the contributions are calculated based on the size of land that each producer owns according to the Cadastral Service. This calculation does not take into consideration actual </w:t>
      </w:r>
      <w:r w:rsidR="00223437" w:rsidRPr="009E57A7">
        <w:rPr>
          <w:rFonts w:eastAsia="Calibri"/>
        </w:rPr>
        <w:t xml:space="preserve">agricultural and livestock </w:t>
      </w:r>
      <w:r w:rsidR="001E6340" w:rsidRPr="009E57A7">
        <w:rPr>
          <w:rFonts w:eastAsia="Calibri"/>
        </w:rPr>
        <w:t xml:space="preserve">production or </w:t>
      </w:r>
      <w:r w:rsidR="00223437" w:rsidRPr="009E57A7">
        <w:rPr>
          <w:rFonts w:eastAsia="Calibri"/>
        </w:rPr>
        <w:t>use</w:t>
      </w:r>
      <w:r w:rsidR="001E6340" w:rsidRPr="009E57A7">
        <w:rPr>
          <w:rFonts w:eastAsia="Calibri"/>
        </w:rPr>
        <w:t xml:space="preserve"> of the land. </w:t>
      </w:r>
    </w:p>
    <w:p w14:paraId="2400A05F" w14:textId="7FEDC74E" w:rsidR="00640534" w:rsidRPr="009E57A7" w:rsidRDefault="001E6340" w:rsidP="0082270F">
      <w:pPr>
        <w:rPr>
          <w:rFonts w:eastAsia="Calibri"/>
        </w:rPr>
      </w:pPr>
      <w:r w:rsidRPr="009E57A7">
        <w:rPr>
          <w:rFonts w:eastAsia="Calibri"/>
        </w:rPr>
        <w:t xml:space="preserve">On the other hand, </w:t>
      </w:r>
      <w:r w:rsidR="00640534" w:rsidRPr="009E57A7">
        <w:rPr>
          <w:rFonts w:eastAsia="Calibri"/>
        </w:rPr>
        <w:t xml:space="preserve">Standard Output </w:t>
      </w:r>
      <w:r w:rsidR="00223437" w:rsidRPr="009E57A7">
        <w:rPr>
          <w:rFonts w:eastAsia="Calibri"/>
        </w:rPr>
        <w:t xml:space="preserve">(SO) </w:t>
      </w:r>
      <w:r w:rsidR="00640534" w:rsidRPr="009E57A7">
        <w:rPr>
          <w:rFonts w:eastAsia="Calibri"/>
        </w:rPr>
        <w:t>is the average monetary value of the agricultural output at farm-gate price</w:t>
      </w:r>
      <w:r w:rsidR="00223437" w:rsidRPr="009E57A7">
        <w:rPr>
          <w:rFonts w:eastAsia="Calibri"/>
        </w:rPr>
        <w:t xml:space="preserve"> (</w:t>
      </w:r>
      <w:r w:rsidR="00640534" w:rsidRPr="009E57A7">
        <w:rPr>
          <w:rFonts w:eastAsia="Calibri"/>
        </w:rPr>
        <w:t>in euro</w:t>
      </w:r>
      <w:r w:rsidR="00223437" w:rsidRPr="009E57A7">
        <w:rPr>
          <w:rFonts w:eastAsia="Calibri"/>
        </w:rPr>
        <w:t>)</w:t>
      </w:r>
      <w:r w:rsidR="00640534" w:rsidRPr="009E57A7">
        <w:rPr>
          <w:rFonts w:eastAsia="Calibri"/>
        </w:rPr>
        <w:t xml:space="preserve"> per hectare or per head of livestock</w:t>
      </w:r>
      <w:r w:rsidRPr="009E57A7">
        <w:rPr>
          <w:rFonts w:eastAsia="Calibri"/>
        </w:rPr>
        <w:t xml:space="preserve"> and it can be applied, using the future </w:t>
      </w:r>
      <w:r w:rsidR="00BB31BA">
        <w:rPr>
          <w:rFonts w:eastAsia="Calibri"/>
        </w:rPr>
        <w:t>Land Parcel Identification System (</w:t>
      </w:r>
      <w:r w:rsidRPr="009E57A7">
        <w:rPr>
          <w:rFonts w:eastAsia="Calibri"/>
        </w:rPr>
        <w:t>LPIS</w:t>
      </w:r>
      <w:r w:rsidR="00BB31BA">
        <w:rPr>
          <w:rFonts w:eastAsia="Calibri"/>
        </w:rPr>
        <w:t>)</w:t>
      </w:r>
      <w:r w:rsidRPr="009E57A7">
        <w:rPr>
          <w:rFonts w:eastAsia="Calibri"/>
        </w:rPr>
        <w:t>, on the actual user of the land who is not necessarily the owner of the land.</w:t>
      </w:r>
    </w:p>
    <w:p w14:paraId="51070BEE" w14:textId="01CA753A" w:rsidR="00640534" w:rsidRPr="009E57A7" w:rsidRDefault="00640534" w:rsidP="0082270F">
      <w:pPr>
        <w:rPr>
          <w:rFonts w:eastAsia="Calibri"/>
        </w:rPr>
      </w:pPr>
      <w:r w:rsidRPr="009E57A7">
        <w:rPr>
          <w:rFonts w:eastAsia="Calibri"/>
        </w:rPr>
        <w:t>There is a regional SO coefficient for each product, as an average value over a 5</w:t>
      </w:r>
      <w:r w:rsidR="00223437" w:rsidRPr="009E57A7">
        <w:rPr>
          <w:rFonts w:eastAsia="Calibri"/>
        </w:rPr>
        <w:t>-</w:t>
      </w:r>
      <w:r w:rsidRPr="009E57A7">
        <w:rPr>
          <w:rFonts w:eastAsia="Calibri"/>
        </w:rPr>
        <w:t xml:space="preserve">year reference period. The sum of all the SO per hectare of crop and per head of livestock in a farm is a measure of its overall economic size, expressed in euro. </w:t>
      </w:r>
      <w:r w:rsidR="00223437" w:rsidRPr="009E57A7">
        <w:rPr>
          <w:rFonts w:eastAsia="Calibri"/>
        </w:rPr>
        <w:t>Furthermore, t</w:t>
      </w:r>
      <w:r w:rsidRPr="009E57A7">
        <w:rPr>
          <w:rFonts w:eastAsia="Calibri"/>
        </w:rPr>
        <w:t xml:space="preserve">he </w:t>
      </w:r>
      <w:r w:rsidR="00223437" w:rsidRPr="009E57A7">
        <w:rPr>
          <w:rFonts w:eastAsia="Calibri"/>
        </w:rPr>
        <w:t>SO</w:t>
      </w:r>
      <w:r w:rsidRPr="009E57A7">
        <w:rPr>
          <w:rFonts w:eastAsia="Calibri"/>
        </w:rPr>
        <w:t xml:space="preserve"> is used to classify agricultural holdings by type of farming and by economic size.</w:t>
      </w:r>
    </w:p>
    <w:p w14:paraId="14E4F9B0" w14:textId="4C9420D3" w:rsidR="00640534" w:rsidRPr="009E57A7" w:rsidRDefault="00640534" w:rsidP="0082270F">
      <w:pPr>
        <w:rPr>
          <w:rFonts w:eastAsia="Calibri"/>
        </w:rPr>
      </w:pPr>
      <w:r w:rsidRPr="009E57A7">
        <w:rPr>
          <w:rFonts w:eastAsia="Calibri"/>
        </w:rPr>
        <w:t>The objective of the</w:t>
      </w:r>
      <w:r w:rsidR="003D216D" w:rsidRPr="009E57A7">
        <w:rPr>
          <w:rFonts w:eastAsia="Calibri"/>
        </w:rPr>
        <w:t xml:space="preserve"> first part of the assessment</w:t>
      </w:r>
      <w:r w:rsidRPr="009E57A7">
        <w:rPr>
          <w:rFonts w:eastAsia="Calibri"/>
        </w:rPr>
        <w:t xml:space="preserve"> is to identify</w:t>
      </w:r>
      <w:r w:rsidR="003D216D" w:rsidRPr="009E57A7">
        <w:rPr>
          <w:rFonts w:eastAsia="Calibri"/>
        </w:rPr>
        <w:t xml:space="preserve"> the</w:t>
      </w:r>
      <w:r w:rsidRPr="009E57A7">
        <w:rPr>
          <w:rFonts w:eastAsia="Calibri"/>
        </w:rPr>
        <w:t xml:space="preserve"> most appropriate aggregation level of SO (</w:t>
      </w:r>
      <w:r w:rsidR="003D216D" w:rsidRPr="009E57A7">
        <w:rPr>
          <w:rFonts w:eastAsia="Calibri"/>
        </w:rPr>
        <w:t xml:space="preserve">typologies </w:t>
      </w:r>
      <w:r w:rsidRPr="009E57A7">
        <w:rPr>
          <w:rFonts w:eastAsia="Calibri"/>
        </w:rPr>
        <w:t>of holdings) which would be applicable in the national context</w:t>
      </w:r>
      <w:r w:rsidR="00813E5E" w:rsidRPr="009E57A7">
        <w:rPr>
          <w:rFonts w:eastAsia="Calibri"/>
        </w:rPr>
        <w:t xml:space="preserve"> taking into consideration differences in income in agriculture and other sectors of economy, level of potential exemptions for payments</w:t>
      </w:r>
      <w:r w:rsidR="00C11FEA" w:rsidRPr="009E57A7">
        <w:rPr>
          <w:rFonts w:eastAsia="Calibri"/>
        </w:rPr>
        <w:t>.</w:t>
      </w:r>
    </w:p>
    <w:p w14:paraId="298C4C28" w14:textId="682C5929" w:rsidR="003D216D" w:rsidRPr="009E57A7" w:rsidRDefault="00361FCC" w:rsidP="00361FCC">
      <w:pPr>
        <w:pStyle w:val="Heading2"/>
        <w:rPr>
          <w:rFonts w:eastAsia="Calibri"/>
        </w:rPr>
      </w:pPr>
      <w:r w:rsidRPr="009E57A7">
        <w:rPr>
          <w:rFonts w:eastAsia="Calibri"/>
        </w:rPr>
        <w:lastRenderedPageBreak/>
        <w:t>Envisaged activities</w:t>
      </w:r>
    </w:p>
    <w:p w14:paraId="06195A27" w14:textId="643E817F" w:rsidR="003D216D" w:rsidRPr="00DD0C90" w:rsidRDefault="003D216D" w:rsidP="0082270F">
      <w:r w:rsidRPr="00DD0C90">
        <w:t>The consultant will carry out the following activities:</w:t>
      </w:r>
    </w:p>
    <w:p w14:paraId="2B1B92FC" w14:textId="77777777" w:rsidR="007B0A92" w:rsidRPr="00DD0C90" w:rsidRDefault="007B0A92" w:rsidP="007B0A92">
      <w:pPr>
        <w:pStyle w:val="ListParagraph"/>
        <w:numPr>
          <w:ilvl w:val="0"/>
          <w:numId w:val="23"/>
        </w:numPr>
        <w:spacing w:before="240"/>
        <w:ind w:right="49"/>
        <w:rPr>
          <w:rFonts w:ascii="Times New Roman" w:hAnsi="Times New Roman" w:cs="Times New Roman"/>
          <w:sz w:val="24"/>
          <w:szCs w:val="24"/>
          <w:lang w:val="en-GB"/>
        </w:rPr>
      </w:pPr>
      <w:r w:rsidRPr="00DD0C90">
        <w:rPr>
          <w:rFonts w:ascii="Times New Roman" w:hAnsi="Times New Roman" w:cs="Times New Roman"/>
          <w:sz w:val="24"/>
          <w:szCs w:val="24"/>
          <w:lang w:val="en-GB"/>
        </w:rPr>
        <w:t>Description of the current system with the assessment of weak and strong points in the system</w:t>
      </w:r>
    </w:p>
    <w:p w14:paraId="1F078F64" w14:textId="49A9DC58" w:rsidR="000028D5" w:rsidRPr="00DD0C90" w:rsidRDefault="00EC3228" w:rsidP="00361FCC">
      <w:pPr>
        <w:pStyle w:val="ListParagraph"/>
        <w:numPr>
          <w:ilvl w:val="0"/>
          <w:numId w:val="23"/>
        </w:numPr>
        <w:rPr>
          <w:rFonts w:ascii="Times New Roman" w:hAnsi="Times New Roman" w:cs="Times New Roman"/>
          <w:sz w:val="24"/>
          <w:szCs w:val="24"/>
        </w:rPr>
      </w:pPr>
      <w:r w:rsidRPr="00DD0C90">
        <w:rPr>
          <w:rFonts w:ascii="Times New Roman" w:hAnsi="Times New Roman" w:cs="Times New Roman"/>
          <w:sz w:val="24"/>
          <w:szCs w:val="24"/>
        </w:rPr>
        <w:t xml:space="preserve">Develop </w:t>
      </w:r>
      <w:r w:rsidR="003D216D" w:rsidRPr="00DD0C90">
        <w:rPr>
          <w:rFonts w:ascii="Times New Roman" w:hAnsi="Times New Roman" w:cs="Times New Roman"/>
          <w:sz w:val="24"/>
          <w:szCs w:val="24"/>
        </w:rPr>
        <w:t>typologies</w:t>
      </w:r>
      <w:r w:rsidR="002D2B56" w:rsidRPr="00DD0C90">
        <w:rPr>
          <w:rFonts w:ascii="Times New Roman" w:hAnsi="Times New Roman" w:cs="Times New Roman"/>
          <w:sz w:val="24"/>
          <w:szCs w:val="24"/>
        </w:rPr>
        <w:t xml:space="preserve"> of RAH </w:t>
      </w:r>
      <w:r w:rsidR="00640534" w:rsidRPr="00DD0C90">
        <w:rPr>
          <w:rFonts w:ascii="Times New Roman" w:hAnsi="Times New Roman" w:cs="Times New Roman"/>
          <w:sz w:val="24"/>
          <w:szCs w:val="24"/>
        </w:rPr>
        <w:t>using S</w:t>
      </w:r>
      <w:r w:rsidR="002D2B56" w:rsidRPr="00DD0C90">
        <w:rPr>
          <w:rFonts w:ascii="Times New Roman" w:hAnsi="Times New Roman" w:cs="Times New Roman"/>
          <w:sz w:val="24"/>
          <w:szCs w:val="24"/>
        </w:rPr>
        <w:t xml:space="preserve">tandard </w:t>
      </w:r>
      <w:r w:rsidR="00640534" w:rsidRPr="00DD0C90">
        <w:rPr>
          <w:rFonts w:ascii="Times New Roman" w:hAnsi="Times New Roman" w:cs="Times New Roman"/>
          <w:sz w:val="24"/>
          <w:szCs w:val="24"/>
        </w:rPr>
        <w:t>O</w:t>
      </w:r>
      <w:r w:rsidR="002D2B56" w:rsidRPr="00DD0C90">
        <w:rPr>
          <w:rFonts w:ascii="Times New Roman" w:hAnsi="Times New Roman" w:cs="Times New Roman"/>
          <w:sz w:val="24"/>
          <w:szCs w:val="24"/>
        </w:rPr>
        <w:t xml:space="preserve">utput </w:t>
      </w:r>
      <w:r w:rsidR="003D216D" w:rsidRPr="00DD0C90">
        <w:rPr>
          <w:rFonts w:ascii="Times New Roman" w:hAnsi="Times New Roman" w:cs="Times New Roman"/>
          <w:sz w:val="24"/>
          <w:szCs w:val="24"/>
        </w:rPr>
        <w:t xml:space="preserve">(SO) </w:t>
      </w:r>
      <w:r w:rsidR="00813E5E" w:rsidRPr="00DD0C90">
        <w:rPr>
          <w:rFonts w:ascii="Times New Roman" w:hAnsi="Times New Roman" w:cs="Times New Roman"/>
          <w:sz w:val="24"/>
          <w:szCs w:val="24"/>
        </w:rPr>
        <w:t xml:space="preserve">taking into consideration national context and especially statistical differences in income of agricultural producers and other sectors of the economy </w:t>
      </w:r>
    </w:p>
    <w:p w14:paraId="4F3929E6" w14:textId="4335E636" w:rsidR="00640534" w:rsidRPr="00DD0C90" w:rsidRDefault="00640534" w:rsidP="00361FCC">
      <w:pPr>
        <w:pStyle w:val="ListParagraph"/>
        <w:numPr>
          <w:ilvl w:val="0"/>
          <w:numId w:val="23"/>
        </w:numPr>
        <w:rPr>
          <w:rFonts w:ascii="Times New Roman" w:hAnsi="Times New Roman" w:cs="Times New Roman"/>
          <w:sz w:val="24"/>
          <w:szCs w:val="24"/>
        </w:rPr>
      </w:pPr>
      <w:r w:rsidRPr="00DD0C90">
        <w:rPr>
          <w:rFonts w:ascii="Times New Roman" w:hAnsi="Times New Roman" w:cs="Times New Roman"/>
          <w:sz w:val="24"/>
          <w:szCs w:val="24"/>
        </w:rPr>
        <w:t>Describ</w:t>
      </w:r>
      <w:r w:rsidR="003D216D" w:rsidRPr="00DD0C90">
        <w:rPr>
          <w:rFonts w:ascii="Times New Roman" w:hAnsi="Times New Roman" w:cs="Times New Roman"/>
          <w:sz w:val="24"/>
          <w:szCs w:val="24"/>
        </w:rPr>
        <w:t>e</w:t>
      </w:r>
      <w:r w:rsidRPr="00DD0C90">
        <w:rPr>
          <w:rFonts w:ascii="Times New Roman" w:hAnsi="Times New Roman" w:cs="Times New Roman"/>
          <w:sz w:val="24"/>
          <w:szCs w:val="24"/>
        </w:rPr>
        <w:t xml:space="preserve"> and justify the methodological approach</w:t>
      </w:r>
      <w:r w:rsidR="003D216D" w:rsidRPr="00DD0C90">
        <w:rPr>
          <w:rFonts w:ascii="Times New Roman" w:hAnsi="Times New Roman" w:cs="Times New Roman"/>
          <w:sz w:val="24"/>
          <w:szCs w:val="24"/>
        </w:rPr>
        <w:t xml:space="preserve"> used for the classification</w:t>
      </w:r>
    </w:p>
    <w:p w14:paraId="5C8215D2" w14:textId="48C13174" w:rsidR="00640534" w:rsidRPr="00DD0C90" w:rsidRDefault="00640534" w:rsidP="00361FCC">
      <w:pPr>
        <w:pStyle w:val="ListParagraph"/>
        <w:numPr>
          <w:ilvl w:val="0"/>
          <w:numId w:val="23"/>
        </w:numPr>
        <w:rPr>
          <w:rFonts w:ascii="Times New Roman" w:hAnsi="Times New Roman" w:cs="Times New Roman"/>
          <w:sz w:val="24"/>
          <w:szCs w:val="24"/>
        </w:rPr>
      </w:pPr>
      <w:r w:rsidRPr="00DD0C90">
        <w:rPr>
          <w:rFonts w:ascii="Times New Roman" w:hAnsi="Times New Roman" w:cs="Times New Roman"/>
          <w:sz w:val="24"/>
          <w:szCs w:val="24"/>
        </w:rPr>
        <w:t xml:space="preserve">Describing </w:t>
      </w:r>
      <w:r w:rsidR="000E4570" w:rsidRPr="00DD0C90">
        <w:rPr>
          <w:rFonts w:ascii="Times New Roman" w:hAnsi="Times New Roman" w:cs="Times New Roman"/>
          <w:sz w:val="24"/>
          <w:szCs w:val="24"/>
        </w:rPr>
        <w:t xml:space="preserve">the </w:t>
      </w:r>
      <w:r w:rsidR="008E3C0C" w:rsidRPr="00DD0C90">
        <w:rPr>
          <w:rFonts w:ascii="Times New Roman" w:hAnsi="Times New Roman" w:cs="Times New Roman"/>
          <w:sz w:val="24"/>
          <w:szCs w:val="24"/>
        </w:rPr>
        <w:t xml:space="preserve">general </w:t>
      </w:r>
      <w:r w:rsidR="000E4570" w:rsidRPr="00DD0C90">
        <w:rPr>
          <w:rFonts w:ascii="Times New Roman" w:hAnsi="Times New Roman" w:cs="Times New Roman"/>
          <w:sz w:val="24"/>
          <w:szCs w:val="24"/>
        </w:rPr>
        <w:t xml:space="preserve">characteristics of </w:t>
      </w:r>
      <w:r w:rsidRPr="00DD0C90">
        <w:rPr>
          <w:rFonts w:ascii="Times New Roman" w:hAnsi="Times New Roman" w:cs="Times New Roman"/>
          <w:sz w:val="24"/>
          <w:szCs w:val="24"/>
        </w:rPr>
        <w:t xml:space="preserve">each </w:t>
      </w:r>
      <w:r w:rsidR="003D216D" w:rsidRPr="00DD0C90">
        <w:rPr>
          <w:rFonts w:ascii="Times New Roman" w:hAnsi="Times New Roman" w:cs="Times New Roman"/>
          <w:sz w:val="24"/>
          <w:szCs w:val="24"/>
        </w:rPr>
        <w:t>type</w:t>
      </w:r>
      <w:r w:rsidR="008E3C0C" w:rsidRPr="00DD0C90">
        <w:rPr>
          <w:rFonts w:ascii="Times New Roman" w:hAnsi="Times New Roman" w:cs="Times New Roman"/>
          <w:sz w:val="24"/>
          <w:szCs w:val="24"/>
        </w:rPr>
        <w:t xml:space="preserve"> of farms that is identified</w:t>
      </w:r>
    </w:p>
    <w:p w14:paraId="5A000993" w14:textId="71474A88" w:rsidR="006E46C0" w:rsidRPr="00DD0C90" w:rsidRDefault="006E46C0" w:rsidP="00361FCC">
      <w:pPr>
        <w:pStyle w:val="ListParagraph"/>
        <w:numPr>
          <w:ilvl w:val="0"/>
          <w:numId w:val="23"/>
        </w:numPr>
        <w:rPr>
          <w:rFonts w:ascii="Times New Roman" w:hAnsi="Times New Roman" w:cs="Times New Roman"/>
          <w:sz w:val="24"/>
          <w:szCs w:val="24"/>
        </w:rPr>
      </w:pPr>
      <w:r w:rsidRPr="00DD0C90">
        <w:rPr>
          <w:rFonts w:ascii="Times New Roman" w:hAnsi="Times New Roman" w:cs="Times New Roman"/>
          <w:sz w:val="24"/>
          <w:szCs w:val="24"/>
        </w:rPr>
        <w:t>Categoriz</w:t>
      </w:r>
      <w:r w:rsidR="003D216D" w:rsidRPr="00DD0C90">
        <w:rPr>
          <w:rFonts w:ascii="Times New Roman" w:hAnsi="Times New Roman" w:cs="Times New Roman"/>
          <w:sz w:val="24"/>
          <w:szCs w:val="24"/>
        </w:rPr>
        <w:t>e typologies</w:t>
      </w:r>
      <w:r w:rsidRPr="00DD0C90">
        <w:rPr>
          <w:rFonts w:ascii="Times New Roman" w:hAnsi="Times New Roman" w:cs="Times New Roman"/>
          <w:sz w:val="24"/>
          <w:szCs w:val="24"/>
        </w:rPr>
        <w:t xml:space="preserve"> according to the possibility of meeting the prescribed fiscal obligations – taxes and social security contributions</w:t>
      </w:r>
      <w:r w:rsidR="003D216D" w:rsidRPr="00DD0C90">
        <w:rPr>
          <w:rFonts w:ascii="Times New Roman" w:hAnsi="Times New Roman" w:cs="Times New Roman"/>
          <w:sz w:val="24"/>
          <w:szCs w:val="24"/>
        </w:rPr>
        <w:t>.</w:t>
      </w:r>
    </w:p>
    <w:p w14:paraId="5C2B10AD" w14:textId="6E34B738" w:rsidR="00273F74" w:rsidRPr="00DD0C90" w:rsidRDefault="00273F74" w:rsidP="00273F74">
      <w:pPr>
        <w:pStyle w:val="ListParagraph"/>
        <w:numPr>
          <w:ilvl w:val="0"/>
          <w:numId w:val="16"/>
        </w:numPr>
        <w:spacing w:before="240"/>
        <w:ind w:right="49"/>
        <w:rPr>
          <w:rFonts w:ascii="Times New Roman" w:hAnsi="Times New Roman" w:cs="Times New Roman"/>
          <w:sz w:val="24"/>
          <w:szCs w:val="24"/>
          <w:lang w:val="en-GB"/>
        </w:rPr>
      </w:pPr>
      <w:r w:rsidRPr="00DD0C90">
        <w:rPr>
          <w:rFonts w:ascii="Times New Roman" w:hAnsi="Times New Roman" w:cs="Times New Roman"/>
          <w:sz w:val="24"/>
          <w:szCs w:val="24"/>
          <w:lang w:val="en-GB"/>
        </w:rPr>
        <w:t>Analyse and assess the potential number and value of unregistered farmers and/or unregistered production</w:t>
      </w:r>
      <w:r w:rsidR="00C26BB6" w:rsidRPr="00DD0C90">
        <w:rPr>
          <w:rFonts w:ascii="Times New Roman" w:hAnsi="Times New Roman" w:cs="Times New Roman"/>
          <w:sz w:val="24"/>
          <w:szCs w:val="24"/>
          <w:lang w:val="en-GB"/>
        </w:rPr>
        <w:t xml:space="preserve"> (</w:t>
      </w:r>
      <w:r w:rsidR="0023203D" w:rsidRPr="00DD0C90">
        <w:rPr>
          <w:rFonts w:ascii="Times New Roman" w:hAnsi="Times New Roman" w:cs="Times New Roman"/>
          <w:sz w:val="24"/>
          <w:szCs w:val="24"/>
          <w:lang w:val="en-GB"/>
        </w:rPr>
        <w:t>as a difference of values in the RAH and State Statistical Office)</w:t>
      </w:r>
    </w:p>
    <w:p w14:paraId="7B2BB148" w14:textId="17ABB2B1" w:rsidR="00273F74" w:rsidRPr="00DD0C90" w:rsidRDefault="00273F74" w:rsidP="00273F74">
      <w:pPr>
        <w:pStyle w:val="ListParagraph"/>
        <w:numPr>
          <w:ilvl w:val="0"/>
          <w:numId w:val="16"/>
        </w:numPr>
        <w:spacing w:before="240"/>
        <w:ind w:right="49"/>
        <w:rPr>
          <w:rFonts w:ascii="Times New Roman" w:hAnsi="Times New Roman" w:cs="Times New Roman"/>
          <w:sz w:val="24"/>
          <w:szCs w:val="24"/>
          <w:lang w:val="en-GB"/>
        </w:rPr>
      </w:pPr>
      <w:r w:rsidRPr="00DD0C90">
        <w:rPr>
          <w:rFonts w:ascii="Times New Roman" w:hAnsi="Times New Roman" w:cs="Times New Roman"/>
          <w:sz w:val="24"/>
          <w:szCs w:val="24"/>
          <w:lang w:val="en-GB"/>
        </w:rPr>
        <w:t>Propose the remedial actions for unregistered farmers/production</w:t>
      </w:r>
    </w:p>
    <w:p w14:paraId="30F2F9BB" w14:textId="74635512" w:rsidR="009E57A7" w:rsidRPr="00DD0C90" w:rsidRDefault="009E57A7" w:rsidP="00273F74">
      <w:pPr>
        <w:pStyle w:val="ListParagraph"/>
        <w:numPr>
          <w:ilvl w:val="0"/>
          <w:numId w:val="16"/>
        </w:numPr>
        <w:spacing w:before="240"/>
        <w:ind w:right="49"/>
        <w:rPr>
          <w:rFonts w:ascii="Times New Roman" w:hAnsi="Times New Roman" w:cs="Times New Roman"/>
          <w:sz w:val="24"/>
          <w:szCs w:val="24"/>
          <w:lang w:val="en-GB"/>
        </w:rPr>
      </w:pPr>
      <w:r w:rsidRPr="00DD0C90">
        <w:rPr>
          <w:rFonts w:ascii="Times New Roman" w:hAnsi="Times New Roman" w:cs="Times New Roman"/>
          <w:bCs/>
          <w:sz w:val="24"/>
          <w:szCs w:val="24"/>
          <w:lang w:val="en-GB"/>
        </w:rPr>
        <w:t>Assessment of the agricultural pension systems in other countries which would be applicable in the proposed Serbian context in order to identify potential challenges in the implementation of the changes</w:t>
      </w:r>
    </w:p>
    <w:p w14:paraId="2E00DEAC" w14:textId="075617E1" w:rsidR="004A28A4" w:rsidRPr="008C509C" w:rsidRDefault="005F0A11" w:rsidP="00361FCC">
      <w:pPr>
        <w:pStyle w:val="Heading1"/>
        <w:rPr>
          <w:rFonts w:ascii="Times New Roman" w:hAnsi="Times New Roman" w:cs="Times New Roman"/>
          <w:sz w:val="28"/>
          <w:szCs w:val="28"/>
        </w:rPr>
      </w:pPr>
      <w:r w:rsidRPr="008C509C">
        <w:rPr>
          <w:rFonts w:ascii="Times New Roman" w:hAnsi="Times New Roman" w:cs="Times New Roman"/>
          <w:sz w:val="28"/>
          <w:szCs w:val="28"/>
        </w:rPr>
        <w:t>Institutional Arrangement</w:t>
      </w:r>
    </w:p>
    <w:p w14:paraId="0CDED3A1" w14:textId="1D0CEDEB" w:rsidR="00405CBD" w:rsidRPr="009E57A7" w:rsidRDefault="00405CBD" w:rsidP="00405CBD">
      <w:r w:rsidRPr="009E57A7">
        <w:t>MAFWM will not provide office space for the consultant.</w:t>
      </w:r>
    </w:p>
    <w:p w14:paraId="14100AD1" w14:textId="256D00DB" w:rsidR="00405CBD" w:rsidRPr="009E57A7" w:rsidRDefault="00405CBD" w:rsidP="00405CBD">
      <w:r w:rsidRPr="009E57A7">
        <w:t>MAFWM will and can invite the expert for one or more meetings.</w:t>
      </w:r>
    </w:p>
    <w:p w14:paraId="61C69C56" w14:textId="471FD728" w:rsidR="00405CBD" w:rsidRPr="009E57A7" w:rsidRDefault="00405CBD" w:rsidP="00405CBD">
      <w:pPr>
        <w:rPr>
          <w:lang w:val="en-GB"/>
        </w:rPr>
      </w:pPr>
      <w:r w:rsidRPr="009E57A7">
        <w:t>Access to RAH will be supplied by the MAFWM</w:t>
      </w:r>
      <w:r w:rsidR="00755861" w:rsidRPr="009E57A7">
        <w:t>, Directorate for Agrarian Payments</w:t>
      </w:r>
    </w:p>
    <w:p w14:paraId="6DA910FD" w14:textId="17321A2C" w:rsidR="005F0A11" w:rsidRPr="008C509C" w:rsidRDefault="005F0A11" w:rsidP="00361FCC">
      <w:pPr>
        <w:pStyle w:val="Heading1"/>
        <w:rPr>
          <w:rFonts w:ascii="Times New Roman" w:hAnsi="Times New Roman" w:cs="Times New Roman"/>
          <w:sz w:val="28"/>
          <w:szCs w:val="28"/>
        </w:rPr>
      </w:pPr>
      <w:r w:rsidRPr="008C509C">
        <w:rPr>
          <w:rFonts w:ascii="Times New Roman" w:hAnsi="Times New Roman" w:cs="Times New Roman"/>
          <w:sz w:val="28"/>
          <w:szCs w:val="28"/>
        </w:rPr>
        <w:t>Engagement</w:t>
      </w:r>
    </w:p>
    <w:p w14:paraId="10BB0912" w14:textId="41D07143" w:rsidR="00D46880" w:rsidRPr="009E57A7" w:rsidRDefault="00DB74F0" w:rsidP="00361FCC">
      <w:r w:rsidRPr="009E57A7">
        <w:t xml:space="preserve">The expert will </w:t>
      </w:r>
      <w:r w:rsidR="00303E4F" w:rsidRPr="009E57A7">
        <w:t xml:space="preserve">be hired by the MAFWM </w:t>
      </w:r>
      <w:r w:rsidR="008C509C">
        <w:t xml:space="preserve">and </w:t>
      </w:r>
      <w:r w:rsidRPr="009E57A7">
        <w:t xml:space="preserve">work under the supervision of the </w:t>
      </w:r>
      <w:r w:rsidR="00D46880" w:rsidRPr="009E57A7">
        <w:t xml:space="preserve">International Expert hired under </w:t>
      </w:r>
      <w:r w:rsidR="00BA2610" w:rsidRPr="009E57A7">
        <w:t xml:space="preserve">separate ToR for Part C of the overall </w:t>
      </w:r>
      <w:r w:rsidR="000E4570" w:rsidRPr="009E57A7">
        <w:t>assignment</w:t>
      </w:r>
      <w:r w:rsidR="00D46880" w:rsidRPr="009E57A7">
        <w:t>.</w:t>
      </w:r>
    </w:p>
    <w:p w14:paraId="6A5E18AC" w14:textId="2ADBA767" w:rsidR="000E4570" w:rsidRPr="009E57A7" w:rsidRDefault="000E4570" w:rsidP="00361FCC">
      <w:r w:rsidRPr="009E57A7">
        <w:t>The expert will work in close collaboration with the expert hired under the separate ToR for Part B.</w:t>
      </w:r>
    </w:p>
    <w:p w14:paraId="47B1E50C" w14:textId="08AE4204" w:rsidR="000E4570" w:rsidRPr="009E57A7" w:rsidRDefault="000E4570" w:rsidP="00361FCC">
      <w:r w:rsidRPr="009E57A7">
        <w:t xml:space="preserve">It is expected that the expert will use no more than </w:t>
      </w:r>
      <w:r w:rsidR="00021372" w:rsidRPr="009E57A7">
        <w:t>3</w:t>
      </w:r>
      <w:r w:rsidR="00DD7632" w:rsidRPr="009E57A7">
        <w:t>5</w:t>
      </w:r>
      <w:r w:rsidR="00021372" w:rsidRPr="009E57A7">
        <w:t xml:space="preserve"> men days over a period of 2 months.</w:t>
      </w:r>
    </w:p>
    <w:p w14:paraId="3931498A" w14:textId="2B8FE30D" w:rsidR="00D46880" w:rsidRPr="009E57A7" w:rsidRDefault="00D46880" w:rsidP="00BA2610">
      <w:pPr>
        <w:pStyle w:val="Heading2"/>
      </w:pPr>
      <w:r w:rsidRPr="009E57A7">
        <w:t>Expected outputs</w:t>
      </w:r>
    </w:p>
    <w:p w14:paraId="4A0629F0" w14:textId="1CB7AA4E" w:rsidR="00D46880" w:rsidRPr="009E57A7" w:rsidRDefault="00D46880" w:rsidP="00361FCC">
      <w:r w:rsidRPr="009E57A7">
        <w:t xml:space="preserve">The expert will produce a single report covering all the </w:t>
      </w:r>
      <w:r w:rsidR="00BA2610" w:rsidRPr="009E57A7">
        <w:t xml:space="preserve">mentioned </w:t>
      </w:r>
      <w:r w:rsidRPr="009E57A7">
        <w:t>activities</w:t>
      </w:r>
      <w:r w:rsidR="00693390" w:rsidRPr="009E57A7">
        <w:t xml:space="preserve"> on no more than 50 pages</w:t>
      </w:r>
      <w:r w:rsidRPr="009E57A7">
        <w:t>. The Re</w:t>
      </w:r>
      <w:r w:rsidR="00DD0C90">
        <w:t>port shall be submitted to the International E</w:t>
      </w:r>
      <w:r w:rsidRPr="009E57A7">
        <w:t>xpert for validation</w:t>
      </w:r>
      <w:r w:rsidR="00DD0C90">
        <w:t>,</w:t>
      </w:r>
      <w:r w:rsidRPr="009E57A7">
        <w:t xml:space="preserve"> and </w:t>
      </w:r>
      <w:r w:rsidR="00DD0C90">
        <w:t xml:space="preserve">further, </w:t>
      </w:r>
      <w:r w:rsidRPr="009E57A7">
        <w:t>to the hiring authority</w:t>
      </w:r>
      <w:r w:rsidR="00DD0C90">
        <w:t xml:space="preserve"> for approval.</w:t>
      </w:r>
    </w:p>
    <w:p w14:paraId="2D709CE4" w14:textId="7A82AC03" w:rsidR="000A2F61" w:rsidRPr="009E57A7" w:rsidRDefault="000A2F61" w:rsidP="00361FCC">
      <w:r w:rsidRPr="009E57A7">
        <w:t xml:space="preserve">All outputs must be delivered in English in </w:t>
      </w:r>
      <w:r w:rsidR="004B6CC0" w:rsidRPr="009E57A7">
        <w:t>hard copy and MS Word or similar.</w:t>
      </w:r>
    </w:p>
    <w:p w14:paraId="72C2C6C0" w14:textId="77777777" w:rsidR="00502416" w:rsidRPr="009E57A7" w:rsidRDefault="00502416" w:rsidP="00502416">
      <w:pPr>
        <w:pStyle w:val="Heading2"/>
      </w:pPr>
      <w:r w:rsidRPr="009E57A7">
        <w:t>Timeline</w:t>
      </w:r>
    </w:p>
    <w:p w14:paraId="354FA69E" w14:textId="2EC4A224" w:rsidR="00502416" w:rsidRPr="009E57A7" w:rsidRDefault="00502416" w:rsidP="00502416">
      <w:pPr>
        <w:rPr>
          <w:lang w:eastAsia="ar-SA"/>
        </w:rPr>
      </w:pPr>
      <w:r w:rsidRPr="009E57A7">
        <w:rPr>
          <w:lang w:eastAsia="ar-SA"/>
        </w:rPr>
        <w:t xml:space="preserve">The hiring authority expects </w:t>
      </w:r>
      <w:r w:rsidR="00CC6AA6">
        <w:rPr>
          <w:lang w:eastAsia="ar-SA"/>
        </w:rPr>
        <w:t>output to be</w:t>
      </w:r>
      <w:r w:rsidRPr="009E57A7">
        <w:rPr>
          <w:lang w:eastAsia="ar-SA"/>
        </w:rPr>
        <w:t xml:space="preserve"> submitted for the approval not later than </w:t>
      </w:r>
      <w:r w:rsidR="00021372" w:rsidRPr="009E57A7">
        <w:rPr>
          <w:lang w:eastAsia="ar-SA"/>
        </w:rPr>
        <w:t>2</w:t>
      </w:r>
      <w:r w:rsidRPr="009E57A7">
        <w:rPr>
          <w:lang w:eastAsia="ar-SA"/>
        </w:rPr>
        <w:t xml:space="preserve"> month</w:t>
      </w:r>
      <w:r w:rsidR="00AD3317">
        <w:rPr>
          <w:lang w:eastAsia="ar-SA"/>
        </w:rPr>
        <w:t>s</w:t>
      </w:r>
      <w:r w:rsidRPr="009E57A7">
        <w:rPr>
          <w:lang w:eastAsia="ar-SA"/>
        </w:rPr>
        <w:t xml:space="preserve"> after the signature of the contract.</w:t>
      </w:r>
    </w:p>
    <w:p w14:paraId="1A5E265C" w14:textId="62C5426D" w:rsidR="005F0A11" w:rsidRPr="00110B55" w:rsidRDefault="005F0A11" w:rsidP="00361FCC">
      <w:pPr>
        <w:pStyle w:val="Heading1"/>
        <w:rPr>
          <w:rFonts w:ascii="Times New Roman" w:hAnsi="Times New Roman" w:cs="Times New Roman"/>
        </w:rPr>
      </w:pPr>
      <w:r w:rsidRPr="00110B55">
        <w:rPr>
          <w:rFonts w:ascii="Times New Roman" w:hAnsi="Times New Roman" w:cs="Times New Roman"/>
        </w:rPr>
        <w:lastRenderedPageBreak/>
        <w:t>Qualifications</w:t>
      </w:r>
    </w:p>
    <w:p w14:paraId="44924157" w14:textId="07C56929" w:rsidR="00742DBA" w:rsidRPr="00DD0C90" w:rsidRDefault="00742DBA" w:rsidP="005E1B4D">
      <w:pPr>
        <w:pStyle w:val="ListParagraph"/>
        <w:numPr>
          <w:ilvl w:val="0"/>
          <w:numId w:val="25"/>
        </w:numPr>
        <w:rPr>
          <w:rFonts w:ascii="Times New Roman" w:hAnsi="Times New Roman" w:cs="Times New Roman"/>
          <w:sz w:val="24"/>
          <w:szCs w:val="24"/>
        </w:rPr>
      </w:pPr>
      <w:r w:rsidRPr="00DD0C90">
        <w:rPr>
          <w:rFonts w:ascii="Times New Roman" w:hAnsi="Times New Roman" w:cs="Times New Roman"/>
          <w:sz w:val="24"/>
          <w:szCs w:val="24"/>
        </w:rPr>
        <w:t xml:space="preserve">University degree attested by diploma in </w:t>
      </w:r>
      <w:r w:rsidR="00E479E7" w:rsidRPr="00DD0C90">
        <w:rPr>
          <w:rFonts w:ascii="Times New Roman" w:hAnsi="Times New Roman" w:cs="Times New Roman"/>
          <w:sz w:val="24"/>
          <w:szCs w:val="24"/>
        </w:rPr>
        <w:t>agriculture, management, economics, organization sciences, natural sciences, monitoring and evaluation; Postgraduate Degree in one or more of the above is highly desirable.</w:t>
      </w:r>
    </w:p>
    <w:p w14:paraId="14FAE1B1" w14:textId="28439919" w:rsidR="00BB31BA" w:rsidRPr="00DD0C90" w:rsidRDefault="00C747A3" w:rsidP="005E1B4D">
      <w:pPr>
        <w:pStyle w:val="ListParagraph"/>
        <w:numPr>
          <w:ilvl w:val="0"/>
          <w:numId w:val="25"/>
        </w:numPr>
        <w:rPr>
          <w:rFonts w:ascii="Times New Roman" w:hAnsi="Times New Roman" w:cs="Times New Roman"/>
          <w:sz w:val="24"/>
          <w:szCs w:val="24"/>
        </w:rPr>
      </w:pPr>
      <w:r w:rsidRPr="00DD0C90">
        <w:rPr>
          <w:rFonts w:ascii="Times New Roman" w:hAnsi="Times New Roman" w:cs="Times New Roman"/>
          <w:sz w:val="24"/>
          <w:szCs w:val="24"/>
        </w:rPr>
        <w:t xml:space="preserve">At least </w:t>
      </w:r>
      <w:r w:rsidR="00745E36" w:rsidRPr="00DD0C90">
        <w:rPr>
          <w:rFonts w:ascii="Times New Roman" w:hAnsi="Times New Roman" w:cs="Times New Roman"/>
          <w:sz w:val="24"/>
          <w:szCs w:val="24"/>
        </w:rPr>
        <w:t>6</w:t>
      </w:r>
      <w:r w:rsidRPr="00DD0C90">
        <w:rPr>
          <w:rFonts w:ascii="Times New Roman" w:hAnsi="Times New Roman" w:cs="Times New Roman"/>
          <w:sz w:val="24"/>
          <w:szCs w:val="24"/>
        </w:rPr>
        <w:t xml:space="preserve"> years of demonstrated work experience in the application of </w:t>
      </w:r>
      <w:r w:rsidR="00890832" w:rsidRPr="00DD0C90">
        <w:rPr>
          <w:rFonts w:ascii="Times New Roman" w:hAnsi="Times New Roman" w:cs="Times New Roman"/>
          <w:sz w:val="24"/>
          <w:szCs w:val="24"/>
        </w:rPr>
        <w:t xml:space="preserve">statistical methods and tools, data collection and manipulation, </w:t>
      </w:r>
      <w:r w:rsidR="00AA201D" w:rsidRPr="00DD0C90">
        <w:rPr>
          <w:rFonts w:ascii="Times New Roman" w:hAnsi="Times New Roman" w:cs="Times New Roman"/>
          <w:sz w:val="24"/>
          <w:szCs w:val="24"/>
        </w:rPr>
        <w:t xml:space="preserve">estimation and </w:t>
      </w:r>
      <w:r w:rsidR="00160830" w:rsidRPr="00DD0C90">
        <w:rPr>
          <w:rFonts w:ascii="Times New Roman" w:hAnsi="Times New Roman" w:cs="Times New Roman"/>
          <w:sz w:val="24"/>
          <w:szCs w:val="24"/>
        </w:rPr>
        <w:t>approximation</w:t>
      </w:r>
      <w:r w:rsidR="00AA201D" w:rsidRPr="00DD0C90">
        <w:rPr>
          <w:rFonts w:ascii="Times New Roman" w:hAnsi="Times New Roman" w:cs="Times New Roman"/>
          <w:sz w:val="24"/>
          <w:szCs w:val="24"/>
        </w:rPr>
        <w:t xml:space="preserve"> of indicators etc.</w:t>
      </w:r>
    </w:p>
    <w:p w14:paraId="3B600D08" w14:textId="21128D1E" w:rsidR="00C747A3" w:rsidRPr="00DD0C90" w:rsidRDefault="00BB31BA" w:rsidP="005E1B4D">
      <w:pPr>
        <w:pStyle w:val="ListParagraph"/>
        <w:numPr>
          <w:ilvl w:val="0"/>
          <w:numId w:val="25"/>
        </w:numPr>
        <w:rPr>
          <w:rFonts w:ascii="Times New Roman" w:hAnsi="Times New Roman" w:cs="Times New Roman"/>
          <w:sz w:val="24"/>
          <w:szCs w:val="24"/>
        </w:rPr>
      </w:pPr>
      <w:r w:rsidRPr="00DD0C90">
        <w:rPr>
          <w:rFonts w:ascii="Times New Roman" w:hAnsi="Times New Roman" w:cs="Times New Roman"/>
          <w:sz w:val="24"/>
          <w:szCs w:val="24"/>
        </w:rPr>
        <w:t>Written and spoken fluency in local language is requirement</w:t>
      </w:r>
      <w:r w:rsidR="00AA201D" w:rsidRPr="00DD0C90">
        <w:rPr>
          <w:rFonts w:ascii="Times New Roman" w:hAnsi="Times New Roman" w:cs="Times New Roman"/>
          <w:sz w:val="24"/>
          <w:szCs w:val="24"/>
        </w:rPr>
        <w:t xml:space="preserve"> </w:t>
      </w:r>
    </w:p>
    <w:p w14:paraId="5E180AD1" w14:textId="12C30CB6" w:rsidR="00226E96" w:rsidRPr="00DD0C90" w:rsidRDefault="000A2F61" w:rsidP="005E1B4D">
      <w:pPr>
        <w:pStyle w:val="ListParagraph"/>
        <w:numPr>
          <w:ilvl w:val="0"/>
          <w:numId w:val="25"/>
        </w:numPr>
        <w:rPr>
          <w:rFonts w:ascii="Times New Roman" w:hAnsi="Times New Roman" w:cs="Times New Roman"/>
          <w:sz w:val="24"/>
          <w:szCs w:val="24"/>
        </w:rPr>
      </w:pPr>
      <w:r w:rsidRPr="00DD0C90">
        <w:rPr>
          <w:rFonts w:ascii="Times New Roman" w:hAnsi="Times New Roman" w:cs="Times New Roman"/>
          <w:sz w:val="24"/>
          <w:szCs w:val="24"/>
        </w:rPr>
        <w:t>Written and spoken fluency in English is required</w:t>
      </w:r>
    </w:p>
    <w:p w14:paraId="5FCB4B8D" w14:textId="1E425F1C" w:rsidR="005E1B4D" w:rsidRPr="00DD0C90" w:rsidRDefault="005E1B4D" w:rsidP="005E1B4D">
      <w:pPr>
        <w:pStyle w:val="ListParagraph"/>
        <w:numPr>
          <w:ilvl w:val="0"/>
          <w:numId w:val="25"/>
        </w:numPr>
        <w:rPr>
          <w:rFonts w:ascii="Times New Roman" w:hAnsi="Times New Roman" w:cs="Times New Roman"/>
          <w:sz w:val="24"/>
          <w:szCs w:val="24"/>
        </w:rPr>
      </w:pPr>
      <w:r w:rsidRPr="00DD0C90">
        <w:rPr>
          <w:rFonts w:ascii="Times New Roman" w:hAnsi="Times New Roman" w:cs="Times New Roman"/>
          <w:sz w:val="24"/>
          <w:szCs w:val="24"/>
        </w:rPr>
        <w:t>Computer literacy is required</w:t>
      </w:r>
    </w:p>
    <w:sectPr w:rsidR="005E1B4D" w:rsidRPr="00DD0C9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63D2" w14:textId="77777777" w:rsidR="00357231" w:rsidRDefault="00357231" w:rsidP="00521A74">
      <w:r>
        <w:separator/>
      </w:r>
    </w:p>
  </w:endnote>
  <w:endnote w:type="continuationSeparator" w:id="0">
    <w:p w14:paraId="79435936" w14:textId="77777777" w:rsidR="00357231" w:rsidRDefault="00357231" w:rsidP="0052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9989"/>
      <w:docPartObj>
        <w:docPartGallery w:val="Page Numbers (Bottom of Page)"/>
        <w:docPartUnique/>
      </w:docPartObj>
    </w:sdtPr>
    <w:sdtEndPr>
      <w:rPr>
        <w:noProof/>
      </w:rPr>
    </w:sdtEndPr>
    <w:sdtContent>
      <w:p w14:paraId="4A270EB2" w14:textId="7BC803D7" w:rsidR="00885D61" w:rsidRDefault="00885D61">
        <w:pPr>
          <w:pStyle w:val="Footer"/>
          <w:jc w:val="right"/>
        </w:pPr>
        <w:r>
          <w:fldChar w:fldCharType="begin"/>
        </w:r>
        <w:r>
          <w:instrText xml:space="preserve"> PAGE   \* MERGEFORMAT </w:instrText>
        </w:r>
        <w:r>
          <w:fldChar w:fldCharType="separate"/>
        </w:r>
        <w:r w:rsidR="00737F06">
          <w:rPr>
            <w:noProof/>
          </w:rPr>
          <w:t>4</w:t>
        </w:r>
        <w:r>
          <w:rPr>
            <w:noProof/>
          </w:rPr>
          <w:fldChar w:fldCharType="end"/>
        </w:r>
      </w:p>
    </w:sdtContent>
  </w:sdt>
  <w:p w14:paraId="2C8D2AD3" w14:textId="77777777" w:rsidR="00421EA4" w:rsidRDefault="00421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B87A" w14:textId="77777777" w:rsidR="00357231" w:rsidRDefault="00357231" w:rsidP="00521A74">
      <w:r>
        <w:separator/>
      </w:r>
    </w:p>
  </w:footnote>
  <w:footnote w:type="continuationSeparator" w:id="0">
    <w:p w14:paraId="693A9BDA" w14:textId="77777777" w:rsidR="00357231" w:rsidRDefault="00357231" w:rsidP="00521A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67"/>
    <w:multiLevelType w:val="hybridMultilevel"/>
    <w:tmpl w:val="0C0E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779"/>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85A16BC"/>
    <w:multiLevelType w:val="hybridMultilevel"/>
    <w:tmpl w:val="CC62807C"/>
    <w:lvl w:ilvl="0" w:tplc="A93C08BC">
      <w:numFmt w:val="bullet"/>
      <w:lvlText w:val=""/>
      <w:lvlJc w:val="left"/>
      <w:pPr>
        <w:ind w:left="1335" w:hanging="615"/>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3AE"/>
    <w:multiLevelType w:val="hybridMultilevel"/>
    <w:tmpl w:val="972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6F98"/>
    <w:multiLevelType w:val="hybridMultilevel"/>
    <w:tmpl w:val="F49C92A8"/>
    <w:lvl w:ilvl="0" w:tplc="04190001">
      <w:start w:val="1"/>
      <w:numFmt w:val="bullet"/>
      <w:lvlText w:val=""/>
      <w:lvlJc w:val="left"/>
      <w:pPr>
        <w:ind w:left="2775" w:hanging="615"/>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534FE9"/>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F5212"/>
    <w:multiLevelType w:val="hybridMultilevel"/>
    <w:tmpl w:val="B8807416"/>
    <w:lvl w:ilvl="0" w:tplc="14C2A5D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0378E"/>
    <w:multiLevelType w:val="hybridMultilevel"/>
    <w:tmpl w:val="0562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3218B"/>
    <w:multiLevelType w:val="hybridMultilevel"/>
    <w:tmpl w:val="9B3CF978"/>
    <w:lvl w:ilvl="0" w:tplc="A93C08BC">
      <w:numFmt w:val="bullet"/>
      <w:lvlText w:val=""/>
      <w:lvlJc w:val="left"/>
      <w:pPr>
        <w:ind w:left="2775" w:hanging="615"/>
      </w:pPr>
      <w:rPr>
        <w:rFonts w:ascii="Symbol" w:eastAsia="Times New Roman" w:hAnsi="Symbol"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201AFC"/>
    <w:multiLevelType w:val="hybridMultilevel"/>
    <w:tmpl w:val="E15AC42C"/>
    <w:lvl w:ilvl="0" w:tplc="A93C08BC">
      <w:numFmt w:val="bullet"/>
      <w:lvlText w:val=""/>
      <w:lvlJc w:val="left"/>
      <w:pPr>
        <w:ind w:left="1335" w:hanging="615"/>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41D73"/>
    <w:multiLevelType w:val="hybridMultilevel"/>
    <w:tmpl w:val="1BC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94493"/>
    <w:multiLevelType w:val="hybridMultilevel"/>
    <w:tmpl w:val="041C111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E4802"/>
    <w:multiLevelType w:val="hybridMultilevel"/>
    <w:tmpl w:val="87DA3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ED1A93"/>
    <w:multiLevelType w:val="hybridMultilevel"/>
    <w:tmpl w:val="5D2E458E"/>
    <w:lvl w:ilvl="0" w:tplc="F02EC7C4">
      <w:start w:val="1"/>
      <w:numFmt w:val="decimal"/>
      <w:lvlText w:val="%1."/>
      <w:lvlJc w:val="left"/>
      <w:pPr>
        <w:ind w:left="0" w:hanging="360"/>
      </w:pPr>
      <w:rPr>
        <w:rFonts w:asciiTheme="minorHAnsi" w:hAnsiTheme="minorHAnsi" w:cstheme="minorHAnsi" w:hint="default"/>
        <w:b w:val="0"/>
        <w:i w:val="0"/>
        <w:sz w:val="22"/>
        <w:szCs w:val="22"/>
      </w:rPr>
    </w:lvl>
    <w:lvl w:ilvl="1" w:tplc="458CA31E" w:tentative="1">
      <w:start w:val="1"/>
      <w:numFmt w:val="lowerLetter"/>
      <w:lvlText w:val="%2."/>
      <w:lvlJc w:val="left"/>
      <w:pPr>
        <w:ind w:left="720" w:hanging="360"/>
      </w:pPr>
    </w:lvl>
    <w:lvl w:ilvl="2" w:tplc="4C327DFE" w:tentative="1">
      <w:start w:val="1"/>
      <w:numFmt w:val="lowerRoman"/>
      <w:lvlText w:val="%3."/>
      <w:lvlJc w:val="right"/>
      <w:pPr>
        <w:ind w:left="1440" w:hanging="180"/>
      </w:pPr>
    </w:lvl>
    <w:lvl w:ilvl="3" w:tplc="07E4252A" w:tentative="1">
      <w:start w:val="1"/>
      <w:numFmt w:val="decimal"/>
      <w:lvlText w:val="%4."/>
      <w:lvlJc w:val="left"/>
      <w:pPr>
        <w:ind w:left="2160" w:hanging="360"/>
      </w:pPr>
    </w:lvl>
    <w:lvl w:ilvl="4" w:tplc="09403EF0" w:tentative="1">
      <w:start w:val="1"/>
      <w:numFmt w:val="lowerLetter"/>
      <w:lvlText w:val="%5."/>
      <w:lvlJc w:val="left"/>
      <w:pPr>
        <w:ind w:left="2880" w:hanging="360"/>
      </w:pPr>
    </w:lvl>
    <w:lvl w:ilvl="5" w:tplc="E87EAF54" w:tentative="1">
      <w:start w:val="1"/>
      <w:numFmt w:val="lowerRoman"/>
      <w:lvlText w:val="%6."/>
      <w:lvlJc w:val="right"/>
      <w:pPr>
        <w:ind w:left="3600" w:hanging="180"/>
      </w:pPr>
    </w:lvl>
    <w:lvl w:ilvl="6" w:tplc="9CC84D12" w:tentative="1">
      <w:start w:val="1"/>
      <w:numFmt w:val="decimal"/>
      <w:lvlText w:val="%7."/>
      <w:lvlJc w:val="left"/>
      <w:pPr>
        <w:ind w:left="4320" w:hanging="360"/>
      </w:pPr>
    </w:lvl>
    <w:lvl w:ilvl="7" w:tplc="192E676E" w:tentative="1">
      <w:start w:val="1"/>
      <w:numFmt w:val="lowerLetter"/>
      <w:lvlText w:val="%8."/>
      <w:lvlJc w:val="left"/>
      <w:pPr>
        <w:ind w:left="5040" w:hanging="360"/>
      </w:pPr>
    </w:lvl>
    <w:lvl w:ilvl="8" w:tplc="44422D9E" w:tentative="1">
      <w:start w:val="1"/>
      <w:numFmt w:val="lowerRoman"/>
      <w:lvlText w:val="%9."/>
      <w:lvlJc w:val="right"/>
      <w:pPr>
        <w:ind w:left="5760" w:hanging="180"/>
      </w:pPr>
    </w:lvl>
  </w:abstractNum>
  <w:abstractNum w:abstractNumId="14" w15:restartNumberingAfterBreak="0">
    <w:nsid w:val="510C041F"/>
    <w:multiLevelType w:val="hybridMultilevel"/>
    <w:tmpl w:val="7EA047A0"/>
    <w:lvl w:ilvl="0" w:tplc="A93C08BC">
      <w:numFmt w:val="bullet"/>
      <w:lvlText w:val=""/>
      <w:lvlJc w:val="left"/>
      <w:pPr>
        <w:ind w:left="1335" w:hanging="615"/>
      </w:pPr>
      <w:rPr>
        <w:rFonts w:ascii="Symbol" w:eastAsia="Times New Roman" w:hAnsi="Symbol"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13FC"/>
    <w:multiLevelType w:val="hybridMultilevel"/>
    <w:tmpl w:val="E59E7EEA"/>
    <w:lvl w:ilvl="0" w:tplc="A93C08BC">
      <w:numFmt w:val="bullet"/>
      <w:lvlText w:val=""/>
      <w:lvlJc w:val="left"/>
      <w:pPr>
        <w:ind w:left="1230" w:hanging="615"/>
      </w:pPr>
      <w:rPr>
        <w:rFonts w:ascii="Symbol" w:eastAsia="Times New Roman" w:hAnsi="Symbol" w:cstheme="minorHAnsi" w:hint="default"/>
      </w:rPr>
    </w:lvl>
    <w:lvl w:ilvl="1" w:tplc="9BE08ABA">
      <w:numFmt w:val="bullet"/>
      <w:lvlText w:val="-"/>
      <w:lvlJc w:val="left"/>
      <w:pPr>
        <w:ind w:left="2055" w:hanging="720"/>
      </w:pPr>
      <w:rPr>
        <w:rFonts w:ascii="Calibri" w:eastAsia="Times New Roman" w:hAnsi="Calibri" w:cs="Calibri"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68862415"/>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57DD7"/>
    <w:multiLevelType w:val="hybridMultilevel"/>
    <w:tmpl w:val="ECD8BCA6"/>
    <w:lvl w:ilvl="0" w:tplc="C632FAC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22F68"/>
    <w:multiLevelType w:val="hybridMultilevel"/>
    <w:tmpl w:val="FE406A54"/>
    <w:lvl w:ilvl="0" w:tplc="98EC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461502"/>
    <w:multiLevelType w:val="hybridMultilevel"/>
    <w:tmpl w:val="24B6A2DC"/>
    <w:lvl w:ilvl="0" w:tplc="14C2A5D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A7A06"/>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B663E90"/>
    <w:multiLevelType w:val="hybridMultilevel"/>
    <w:tmpl w:val="90883930"/>
    <w:lvl w:ilvl="0" w:tplc="F8F46240">
      <w:start w:val="1"/>
      <w:numFmt w:val="bullet"/>
      <w:lvlText w:val=""/>
      <w:lvlJc w:val="left"/>
      <w:pPr>
        <w:ind w:left="360" w:hanging="360"/>
      </w:pPr>
      <w:rPr>
        <w:rFonts w:ascii="Symbol" w:hAnsi="Symbol" w:hint="default"/>
      </w:rPr>
    </w:lvl>
    <w:lvl w:ilvl="1" w:tplc="9276428C" w:tentative="1">
      <w:start w:val="1"/>
      <w:numFmt w:val="bullet"/>
      <w:lvlText w:val="o"/>
      <w:lvlJc w:val="left"/>
      <w:pPr>
        <w:ind w:left="1080" w:hanging="360"/>
      </w:pPr>
      <w:rPr>
        <w:rFonts w:ascii="Courier New" w:hAnsi="Courier New" w:cs="Courier New" w:hint="default"/>
      </w:rPr>
    </w:lvl>
    <w:lvl w:ilvl="2" w:tplc="5FEECAFE" w:tentative="1">
      <w:start w:val="1"/>
      <w:numFmt w:val="bullet"/>
      <w:lvlText w:val=""/>
      <w:lvlJc w:val="left"/>
      <w:pPr>
        <w:ind w:left="1800" w:hanging="360"/>
      </w:pPr>
      <w:rPr>
        <w:rFonts w:ascii="Wingdings" w:hAnsi="Wingdings" w:hint="default"/>
      </w:rPr>
    </w:lvl>
    <w:lvl w:ilvl="3" w:tplc="31888710" w:tentative="1">
      <w:start w:val="1"/>
      <w:numFmt w:val="bullet"/>
      <w:lvlText w:val=""/>
      <w:lvlJc w:val="left"/>
      <w:pPr>
        <w:ind w:left="2520" w:hanging="360"/>
      </w:pPr>
      <w:rPr>
        <w:rFonts w:ascii="Symbol" w:hAnsi="Symbol" w:hint="default"/>
      </w:rPr>
    </w:lvl>
    <w:lvl w:ilvl="4" w:tplc="E1588A56" w:tentative="1">
      <w:start w:val="1"/>
      <w:numFmt w:val="bullet"/>
      <w:lvlText w:val="o"/>
      <w:lvlJc w:val="left"/>
      <w:pPr>
        <w:ind w:left="3240" w:hanging="360"/>
      </w:pPr>
      <w:rPr>
        <w:rFonts w:ascii="Courier New" w:hAnsi="Courier New" w:cs="Courier New" w:hint="default"/>
      </w:rPr>
    </w:lvl>
    <w:lvl w:ilvl="5" w:tplc="7A50C788" w:tentative="1">
      <w:start w:val="1"/>
      <w:numFmt w:val="bullet"/>
      <w:lvlText w:val=""/>
      <w:lvlJc w:val="left"/>
      <w:pPr>
        <w:ind w:left="3960" w:hanging="360"/>
      </w:pPr>
      <w:rPr>
        <w:rFonts w:ascii="Wingdings" w:hAnsi="Wingdings" w:hint="default"/>
      </w:rPr>
    </w:lvl>
    <w:lvl w:ilvl="6" w:tplc="5D10BD2E" w:tentative="1">
      <w:start w:val="1"/>
      <w:numFmt w:val="bullet"/>
      <w:lvlText w:val=""/>
      <w:lvlJc w:val="left"/>
      <w:pPr>
        <w:ind w:left="4680" w:hanging="360"/>
      </w:pPr>
      <w:rPr>
        <w:rFonts w:ascii="Symbol" w:hAnsi="Symbol" w:hint="default"/>
      </w:rPr>
    </w:lvl>
    <w:lvl w:ilvl="7" w:tplc="455C4C40" w:tentative="1">
      <w:start w:val="1"/>
      <w:numFmt w:val="bullet"/>
      <w:lvlText w:val="o"/>
      <w:lvlJc w:val="left"/>
      <w:pPr>
        <w:ind w:left="5400" w:hanging="360"/>
      </w:pPr>
      <w:rPr>
        <w:rFonts w:ascii="Courier New" w:hAnsi="Courier New" w:cs="Courier New" w:hint="default"/>
      </w:rPr>
    </w:lvl>
    <w:lvl w:ilvl="8" w:tplc="8182D7FC" w:tentative="1">
      <w:start w:val="1"/>
      <w:numFmt w:val="bullet"/>
      <w:lvlText w:val=""/>
      <w:lvlJc w:val="left"/>
      <w:pPr>
        <w:ind w:left="6120" w:hanging="360"/>
      </w:pPr>
      <w:rPr>
        <w:rFonts w:ascii="Wingdings" w:hAnsi="Wingdings" w:hint="default"/>
      </w:rPr>
    </w:lvl>
  </w:abstractNum>
  <w:abstractNum w:abstractNumId="23" w15:restartNumberingAfterBreak="0">
    <w:nsid w:val="7D544A52"/>
    <w:multiLevelType w:val="hybridMultilevel"/>
    <w:tmpl w:val="EAFC7FB4"/>
    <w:lvl w:ilvl="0" w:tplc="A93C08BC">
      <w:numFmt w:val="bullet"/>
      <w:lvlText w:val=""/>
      <w:lvlJc w:val="left"/>
      <w:pPr>
        <w:ind w:left="1335" w:hanging="615"/>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3"/>
  </w:num>
  <w:num w:numId="6">
    <w:abstractNumId w:val="12"/>
  </w:num>
  <w:num w:numId="7">
    <w:abstractNumId w:val="10"/>
  </w:num>
  <w:num w:numId="8">
    <w:abstractNumId w:val="15"/>
  </w:num>
  <w:num w:numId="9">
    <w:abstractNumId w:val="23"/>
  </w:num>
  <w:num w:numId="10">
    <w:abstractNumId w:val="8"/>
  </w:num>
  <w:num w:numId="11">
    <w:abstractNumId w:val="0"/>
  </w:num>
  <w:num w:numId="12">
    <w:abstractNumId w:val="2"/>
  </w:num>
  <w:num w:numId="13">
    <w:abstractNumId w:val="9"/>
  </w:num>
  <w:num w:numId="14">
    <w:abstractNumId w:val="21"/>
  </w:num>
  <w:num w:numId="15">
    <w:abstractNumId w:val="4"/>
  </w:num>
  <w:num w:numId="16">
    <w:abstractNumId w:val="11"/>
  </w:num>
  <w:num w:numId="17">
    <w:abstractNumId w:val="14"/>
  </w:num>
  <w:num w:numId="18">
    <w:abstractNumId w:val="5"/>
  </w:num>
  <w:num w:numId="19">
    <w:abstractNumId w:val="20"/>
  </w:num>
  <w:num w:numId="20">
    <w:abstractNumId w:val="16"/>
  </w:num>
  <w:num w:numId="21">
    <w:abstractNumId w:val="17"/>
  </w:num>
  <w:num w:numId="22">
    <w:abstractNumId w:val="7"/>
  </w:num>
  <w:num w:numId="23">
    <w:abstractNumId w:val="3"/>
  </w:num>
  <w:num w:numId="24">
    <w:abstractNumId w:val="6"/>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B"/>
    <w:rsid w:val="000028D5"/>
    <w:rsid w:val="00010E1B"/>
    <w:rsid w:val="00021372"/>
    <w:rsid w:val="00025133"/>
    <w:rsid w:val="0002663F"/>
    <w:rsid w:val="00036F4D"/>
    <w:rsid w:val="00043254"/>
    <w:rsid w:val="00045254"/>
    <w:rsid w:val="000731B6"/>
    <w:rsid w:val="0008289E"/>
    <w:rsid w:val="000A2F61"/>
    <w:rsid w:val="000A751B"/>
    <w:rsid w:val="000C4064"/>
    <w:rsid w:val="000D1FB1"/>
    <w:rsid w:val="000D73C7"/>
    <w:rsid w:val="000E4570"/>
    <w:rsid w:val="000F2239"/>
    <w:rsid w:val="000F3D90"/>
    <w:rsid w:val="000F4507"/>
    <w:rsid w:val="001067E4"/>
    <w:rsid w:val="00110B55"/>
    <w:rsid w:val="0012203F"/>
    <w:rsid w:val="001556E3"/>
    <w:rsid w:val="00160830"/>
    <w:rsid w:val="00171651"/>
    <w:rsid w:val="00175A10"/>
    <w:rsid w:val="00180448"/>
    <w:rsid w:val="00197B4A"/>
    <w:rsid w:val="001D4B8E"/>
    <w:rsid w:val="001E60EB"/>
    <w:rsid w:val="001E6340"/>
    <w:rsid w:val="001F094A"/>
    <w:rsid w:val="001F5433"/>
    <w:rsid w:val="00214EE4"/>
    <w:rsid w:val="00223437"/>
    <w:rsid w:val="00226E96"/>
    <w:rsid w:val="002300BE"/>
    <w:rsid w:val="0023203D"/>
    <w:rsid w:val="00236E2D"/>
    <w:rsid w:val="0024266E"/>
    <w:rsid w:val="00245DFD"/>
    <w:rsid w:val="00246BDA"/>
    <w:rsid w:val="00250018"/>
    <w:rsid w:val="00256CE0"/>
    <w:rsid w:val="00263874"/>
    <w:rsid w:val="00273F74"/>
    <w:rsid w:val="0028196F"/>
    <w:rsid w:val="00284176"/>
    <w:rsid w:val="002A76BA"/>
    <w:rsid w:val="002D2B56"/>
    <w:rsid w:val="00303E4F"/>
    <w:rsid w:val="00347D54"/>
    <w:rsid w:val="00353549"/>
    <w:rsid w:val="00357231"/>
    <w:rsid w:val="00360A4E"/>
    <w:rsid w:val="00361FCC"/>
    <w:rsid w:val="00374384"/>
    <w:rsid w:val="00387B27"/>
    <w:rsid w:val="003D216D"/>
    <w:rsid w:val="00401A03"/>
    <w:rsid w:val="00405A5D"/>
    <w:rsid w:val="00405CBD"/>
    <w:rsid w:val="00421EA4"/>
    <w:rsid w:val="00424972"/>
    <w:rsid w:val="0045748F"/>
    <w:rsid w:val="00476CAB"/>
    <w:rsid w:val="004959C3"/>
    <w:rsid w:val="004A28A4"/>
    <w:rsid w:val="004B6CC0"/>
    <w:rsid w:val="004C0EAD"/>
    <w:rsid w:val="004F4AC4"/>
    <w:rsid w:val="00502416"/>
    <w:rsid w:val="00502B17"/>
    <w:rsid w:val="0050542B"/>
    <w:rsid w:val="00506B90"/>
    <w:rsid w:val="00521A74"/>
    <w:rsid w:val="00544B98"/>
    <w:rsid w:val="00554CDC"/>
    <w:rsid w:val="00554DED"/>
    <w:rsid w:val="0057018D"/>
    <w:rsid w:val="005779A0"/>
    <w:rsid w:val="0058328C"/>
    <w:rsid w:val="005A1A14"/>
    <w:rsid w:val="005D463A"/>
    <w:rsid w:val="005D63AE"/>
    <w:rsid w:val="005E1B4D"/>
    <w:rsid w:val="005F0A11"/>
    <w:rsid w:val="005F7D71"/>
    <w:rsid w:val="0061400C"/>
    <w:rsid w:val="00617A48"/>
    <w:rsid w:val="0063710C"/>
    <w:rsid w:val="00640534"/>
    <w:rsid w:val="00651C46"/>
    <w:rsid w:val="006606A9"/>
    <w:rsid w:val="00660D67"/>
    <w:rsid w:val="0066644B"/>
    <w:rsid w:val="00667058"/>
    <w:rsid w:val="00672025"/>
    <w:rsid w:val="006753DA"/>
    <w:rsid w:val="00685A56"/>
    <w:rsid w:val="00693390"/>
    <w:rsid w:val="006B6F95"/>
    <w:rsid w:val="006C716A"/>
    <w:rsid w:val="006D33B5"/>
    <w:rsid w:val="006D3632"/>
    <w:rsid w:val="006E46C0"/>
    <w:rsid w:val="006F08CF"/>
    <w:rsid w:val="006F5B79"/>
    <w:rsid w:val="00706DA8"/>
    <w:rsid w:val="00713525"/>
    <w:rsid w:val="00715385"/>
    <w:rsid w:val="00735DAC"/>
    <w:rsid w:val="0073655F"/>
    <w:rsid w:val="00737304"/>
    <w:rsid w:val="00737F06"/>
    <w:rsid w:val="00742DBA"/>
    <w:rsid w:val="00745E36"/>
    <w:rsid w:val="007549D5"/>
    <w:rsid w:val="00755861"/>
    <w:rsid w:val="00762BED"/>
    <w:rsid w:val="00766290"/>
    <w:rsid w:val="0079492F"/>
    <w:rsid w:val="007B0A92"/>
    <w:rsid w:val="007D220F"/>
    <w:rsid w:val="007D2D8B"/>
    <w:rsid w:val="007D68F0"/>
    <w:rsid w:val="00813E5E"/>
    <w:rsid w:val="0081770F"/>
    <w:rsid w:val="008209B4"/>
    <w:rsid w:val="0082270F"/>
    <w:rsid w:val="008329EB"/>
    <w:rsid w:val="00841CFA"/>
    <w:rsid w:val="008471CA"/>
    <w:rsid w:val="00854ECD"/>
    <w:rsid w:val="00856DEE"/>
    <w:rsid w:val="00867A39"/>
    <w:rsid w:val="00881A59"/>
    <w:rsid w:val="00885455"/>
    <w:rsid w:val="00885D61"/>
    <w:rsid w:val="00890832"/>
    <w:rsid w:val="008C42FB"/>
    <w:rsid w:val="008C509C"/>
    <w:rsid w:val="008D0090"/>
    <w:rsid w:val="008E3C0C"/>
    <w:rsid w:val="00907EF9"/>
    <w:rsid w:val="00911814"/>
    <w:rsid w:val="00916BCA"/>
    <w:rsid w:val="00924C1C"/>
    <w:rsid w:val="00942907"/>
    <w:rsid w:val="00970EEA"/>
    <w:rsid w:val="00991790"/>
    <w:rsid w:val="009936AD"/>
    <w:rsid w:val="009A1D01"/>
    <w:rsid w:val="009A5FF7"/>
    <w:rsid w:val="009B7742"/>
    <w:rsid w:val="009C3A87"/>
    <w:rsid w:val="009C3B29"/>
    <w:rsid w:val="009E57A7"/>
    <w:rsid w:val="009F1815"/>
    <w:rsid w:val="00A061D0"/>
    <w:rsid w:val="00A155B8"/>
    <w:rsid w:val="00A20C49"/>
    <w:rsid w:val="00A21762"/>
    <w:rsid w:val="00A252BE"/>
    <w:rsid w:val="00AA201D"/>
    <w:rsid w:val="00AA4E6F"/>
    <w:rsid w:val="00AA703F"/>
    <w:rsid w:val="00AA7CBF"/>
    <w:rsid w:val="00AD0185"/>
    <w:rsid w:val="00AD3317"/>
    <w:rsid w:val="00AE210B"/>
    <w:rsid w:val="00AE21D9"/>
    <w:rsid w:val="00AF5A5B"/>
    <w:rsid w:val="00B02B13"/>
    <w:rsid w:val="00B14C62"/>
    <w:rsid w:val="00B21DE0"/>
    <w:rsid w:val="00B407E9"/>
    <w:rsid w:val="00B462A1"/>
    <w:rsid w:val="00B53CBA"/>
    <w:rsid w:val="00B745A1"/>
    <w:rsid w:val="00B90D88"/>
    <w:rsid w:val="00BA0B6E"/>
    <w:rsid w:val="00BA1C95"/>
    <w:rsid w:val="00BA2610"/>
    <w:rsid w:val="00BA3D42"/>
    <w:rsid w:val="00BA729F"/>
    <w:rsid w:val="00BA7EE8"/>
    <w:rsid w:val="00BB31BA"/>
    <w:rsid w:val="00BB6E85"/>
    <w:rsid w:val="00BC7D11"/>
    <w:rsid w:val="00BD4EC6"/>
    <w:rsid w:val="00BE00BD"/>
    <w:rsid w:val="00BE0809"/>
    <w:rsid w:val="00BF2D47"/>
    <w:rsid w:val="00C11FEA"/>
    <w:rsid w:val="00C227BA"/>
    <w:rsid w:val="00C25675"/>
    <w:rsid w:val="00C26BB6"/>
    <w:rsid w:val="00C3385F"/>
    <w:rsid w:val="00C6056A"/>
    <w:rsid w:val="00C747A3"/>
    <w:rsid w:val="00C8772F"/>
    <w:rsid w:val="00C96CAE"/>
    <w:rsid w:val="00CB4860"/>
    <w:rsid w:val="00CB4D1D"/>
    <w:rsid w:val="00CC6AA6"/>
    <w:rsid w:val="00CD4BDA"/>
    <w:rsid w:val="00CE0664"/>
    <w:rsid w:val="00CE4A2B"/>
    <w:rsid w:val="00D00974"/>
    <w:rsid w:val="00D03F47"/>
    <w:rsid w:val="00D0745D"/>
    <w:rsid w:val="00D170AC"/>
    <w:rsid w:val="00D32219"/>
    <w:rsid w:val="00D432F4"/>
    <w:rsid w:val="00D46880"/>
    <w:rsid w:val="00D46923"/>
    <w:rsid w:val="00D711E2"/>
    <w:rsid w:val="00D8516F"/>
    <w:rsid w:val="00DA4259"/>
    <w:rsid w:val="00DB74F0"/>
    <w:rsid w:val="00DC3B09"/>
    <w:rsid w:val="00DC4042"/>
    <w:rsid w:val="00DD0C90"/>
    <w:rsid w:val="00DD7632"/>
    <w:rsid w:val="00DE030A"/>
    <w:rsid w:val="00DF3564"/>
    <w:rsid w:val="00E038EF"/>
    <w:rsid w:val="00E2226B"/>
    <w:rsid w:val="00E36D6B"/>
    <w:rsid w:val="00E479E7"/>
    <w:rsid w:val="00E566F9"/>
    <w:rsid w:val="00E6539B"/>
    <w:rsid w:val="00E8445B"/>
    <w:rsid w:val="00E92BBE"/>
    <w:rsid w:val="00E973A7"/>
    <w:rsid w:val="00EB200F"/>
    <w:rsid w:val="00EB6B5E"/>
    <w:rsid w:val="00EC3228"/>
    <w:rsid w:val="00EC7D72"/>
    <w:rsid w:val="00ED61C9"/>
    <w:rsid w:val="00ED7765"/>
    <w:rsid w:val="00EE09E4"/>
    <w:rsid w:val="00EF0413"/>
    <w:rsid w:val="00EF0B12"/>
    <w:rsid w:val="00EF6C4A"/>
    <w:rsid w:val="00EF78FA"/>
    <w:rsid w:val="00F30A63"/>
    <w:rsid w:val="00F331B2"/>
    <w:rsid w:val="00F46013"/>
    <w:rsid w:val="00F65A04"/>
    <w:rsid w:val="00F74643"/>
    <w:rsid w:val="00F9756F"/>
    <w:rsid w:val="00FB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4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11"/>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2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445B"/>
    <w:pPr>
      <w:keepNext/>
      <w:keepLines/>
      <w:suppressAutoHyphens/>
      <w:spacing w:before="120" w:after="240" w:line="276" w:lineRule="auto"/>
      <w:outlineLvl w:val="1"/>
    </w:pPr>
    <w:rPr>
      <w:b/>
      <w:bCs/>
      <w:iCs/>
      <w:smallCap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445B"/>
    <w:rPr>
      <w:rFonts w:ascii="Times New Roman" w:eastAsia="Times New Roman" w:hAnsi="Times New Roman" w:cs="Times New Roman"/>
      <w:b/>
      <w:bCs/>
      <w:iCs/>
      <w:smallCaps/>
      <w:sz w:val="24"/>
      <w:szCs w:val="24"/>
      <w:lang w:eastAsia="ar-SA"/>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521A74"/>
    <w:rPr>
      <w:rFonts w:asciiTheme="minorHAnsi" w:eastAsiaTheme="minorHAnsi" w:hAnsiTheme="minorHAnsi" w:cstheme="minorBidi"/>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521A74"/>
    <w:rPr>
      <w:sz w:val="20"/>
      <w:szCs w:val="20"/>
    </w:rPr>
  </w:style>
  <w:style w:type="character" w:styleId="FootnoteReference">
    <w:name w:val="footnote reference"/>
    <w:aliases w:val="16 Point,BVI fnr,FC,Footnote Reference Number,Footnote Reference Superscript,Footnote Reference_LVL6,Footnote Reference_LVL61,Footnote Reference_LVL62,Footnote Reference_LVL63,Footnote symbol,Ref,SUPE,Superscript 6 Point,fr,ftref"/>
    <w:basedOn w:val="DefaultParagraphFont"/>
    <w:link w:val="BVIfnrChar1CharCharCharCharChar"/>
    <w:uiPriority w:val="99"/>
    <w:unhideWhenUsed/>
    <w:qFormat/>
    <w:rsid w:val="00521A74"/>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521A74"/>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521A74"/>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521A74"/>
  </w:style>
  <w:style w:type="character" w:styleId="CommentReference">
    <w:name w:val="annotation reference"/>
    <w:basedOn w:val="DefaultParagraphFont"/>
    <w:uiPriority w:val="99"/>
    <w:semiHidden/>
    <w:unhideWhenUsed/>
    <w:rsid w:val="00554CDC"/>
    <w:rPr>
      <w:sz w:val="16"/>
      <w:szCs w:val="16"/>
    </w:rPr>
  </w:style>
  <w:style w:type="paragraph" w:styleId="CommentText">
    <w:name w:val="annotation text"/>
    <w:basedOn w:val="Normal"/>
    <w:link w:val="CommentTextChar"/>
    <w:uiPriority w:val="99"/>
    <w:semiHidden/>
    <w:unhideWhenUsed/>
    <w:rsid w:val="00554CDC"/>
    <w:rPr>
      <w:sz w:val="20"/>
      <w:szCs w:val="20"/>
    </w:rPr>
  </w:style>
  <w:style w:type="character" w:customStyle="1" w:styleId="CommentTextChar">
    <w:name w:val="Comment Text Char"/>
    <w:basedOn w:val="DefaultParagraphFont"/>
    <w:link w:val="CommentText"/>
    <w:uiPriority w:val="99"/>
    <w:semiHidden/>
    <w:rsid w:val="00554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CDC"/>
    <w:rPr>
      <w:b/>
      <w:bCs/>
    </w:rPr>
  </w:style>
  <w:style w:type="character" w:customStyle="1" w:styleId="CommentSubjectChar">
    <w:name w:val="Comment Subject Char"/>
    <w:basedOn w:val="CommentTextChar"/>
    <w:link w:val="CommentSubject"/>
    <w:uiPriority w:val="99"/>
    <w:semiHidden/>
    <w:rsid w:val="00554C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4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C"/>
    <w:rPr>
      <w:rFonts w:ascii="Segoe UI" w:eastAsia="Times New Roman" w:hAnsi="Segoe UI" w:cs="Segoe UI"/>
      <w:sz w:val="18"/>
      <w:szCs w:val="18"/>
    </w:rPr>
  </w:style>
  <w:style w:type="paragraph" w:styleId="Header">
    <w:name w:val="header"/>
    <w:basedOn w:val="Normal"/>
    <w:link w:val="HeaderChar"/>
    <w:uiPriority w:val="99"/>
    <w:unhideWhenUsed/>
    <w:rsid w:val="00421EA4"/>
    <w:pPr>
      <w:tabs>
        <w:tab w:val="center" w:pos="4680"/>
        <w:tab w:val="right" w:pos="9360"/>
      </w:tabs>
    </w:pPr>
  </w:style>
  <w:style w:type="character" w:customStyle="1" w:styleId="HeaderChar">
    <w:name w:val="Header Char"/>
    <w:basedOn w:val="DefaultParagraphFont"/>
    <w:link w:val="Header"/>
    <w:uiPriority w:val="99"/>
    <w:rsid w:val="00421E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EA4"/>
    <w:pPr>
      <w:tabs>
        <w:tab w:val="center" w:pos="4680"/>
        <w:tab w:val="right" w:pos="9360"/>
      </w:tabs>
    </w:pPr>
  </w:style>
  <w:style w:type="character" w:customStyle="1" w:styleId="FooterChar">
    <w:name w:val="Footer Char"/>
    <w:basedOn w:val="DefaultParagraphFont"/>
    <w:link w:val="Footer"/>
    <w:uiPriority w:val="99"/>
    <w:rsid w:val="00421EA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28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D5"/>
    <w:rPr>
      <w:rFonts w:ascii="Consolas" w:eastAsia="Times New Roman" w:hAnsi="Consolas" w:cs="Times New Roman"/>
      <w:sz w:val="20"/>
      <w:szCs w:val="20"/>
    </w:rPr>
  </w:style>
  <w:style w:type="character" w:styleId="IntenseEmphasis">
    <w:name w:val="Intense Emphasis"/>
    <w:basedOn w:val="DefaultParagraphFont"/>
    <w:uiPriority w:val="21"/>
    <w:qFormat/>
    <w:rsid w:val="00175A10"/>
    <w:rPr>
      <w:i/>
      <w:iCs/>
      <w:color w:val="4472C4" w:themeColor="accent1"/>
    </w:rPr>
  </w:style>
  <w:style w:type="character" w:customStyle="1" w:styleId="Heading1Char">
    <w:name w:val="Heading 1 Char"/>
    <w:basedOn w:val="DefaultParagraphFont"/>
    <w:link w:val="Heading1"/>
    <w:uiPriority w:val="9"/>
    <w:rsid w:val="008227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5D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F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45DFD"/>
    <w:rPr>
      <w:b/>
      <w:bCs/>
      <w:i/>
      <w:iCs/>
      <w:spacing w:val="5"/>
    </w:rPr>
  </w:style>
  <w:style w:type="paragraph" w:customStyle="1" w:styleId="Naslov1">
    <w:name w:val="Naslov 1"/>
    <w:basedOn w:val="Normal"/>
    <w:rsid w:val="00D03F47"/>
    <w:pPr>
      <w:numPr>
        <w:numId w:val="26"/>
      </w:numPr>
    </w:pPr>
  </w:style>
  <w:style w:type="paragraph" w:customStyle="1" w:styleId="Naslov2">
    <w:name w:val="Naslov 2"/>
    <w:basedOn w:val="Normal"/>
    <w:rsid w:val="00D03F47"/>
    <w:pPr>
      <w:numPr>
        <w:ilvl w:val="1"/>
        <w:numId w:val="26"/>
      </w:numPr>
    </w:pPr>
  </w:style>
  <w:style w:type="paragraph" w:customStyle="1" w:styleId="Naslov3">
    <w:name w:val="Naslov 3"/>
    <w:basedOn w:val="Normal"/>
    <w:rsid w:val="00D03F47"/>
    <w:pPr>
      <w:numPr>
        <w:ilvl w:val="2"/>
        <w:numId w:val="26"/>
      </w:numPr>
    </w:pPr>
  </w:style>
  <w:style w:type="paragraph" w:customStyle="1" w:styleId="Naslov4">
    <w:name w:val="Naslov 4"/>
    <w:basedOn w:val="Normal"/>
    <w:rsid w:val="00D03F47"/>
    <w:pPr>
      <w:numPr>
        <w:ilvl w:val="3"/>
        <w:numId w:val="26"/>
      </w:numPr>
    </w:pPr>
  </w:style>
  <w:style w:type="paragraph" w:customStyle="1" w:styleId="Naslov5">
    <w:name w:val="Naslov 5"/>
    <w:basedOn w:val="Normal"/>
    <w:rsid w:val="00D03F47"/>
    <w:pPr>
      <w:numPr>
        <w:ilvl w:val="4"/>
        <w:numId w:val="26"/>
      </w:numPr>
    </w:pPr>
  </w:style>
  <w:style w:type="paragraph" w:customStyle="1" w:styleId="Naslov6">
    <w:name w:val="Naslov 6"/>
    <w:basedOn w:val="Normal"/>
    <w:rsid w:val="00D03F47"/>
    <w:pPr>
      <w:numPr>
        <w:ilvl w:val="5"/>
        <w:numId w:val="26"/>
      </w:numPr>
    </w:pPr>
  </w:style>
  <w:style w:type="paragraph" w:customStyle="1" w:styleId="Naslov7">
    <w:name w:val="Naslov 7"/>
    <w:basedOn w:val="Normal"/>
    <w:rsid w:val="00D03F47"/>
    <w:pPr>
      <w:numPr>
        <w:ilvl w:val="6"/>
        <w:numId w:val="26"/>
      </w:numPr>
    </w:pPr>
  </w:style>
  <w:style w:type="paragraph" w:customStyle="1" w:styleId="Naslov8">
    <w:name w:val="Naslov 8"/>
    <w:basedOn w:val="Normal"/>
    <w:rsid w:val="00D03F47"/>
    <w:pPr>
      <w:numPr>
        <w:ilvl w:val="7"/>
        <w:numId w:val="26"/>
      </w:numPr>
    </w:pPr>
  </w:style>
  <w:style w:type="paragraph" w:customStyle="1" w:styleId="Naslov9">
    <w:name w:val="Naslov 9"/>
    <w:basedOn w:val="Normal"/>
    <w:rsid w:val="00D03F47"/>
    <w:pPr>
      <w:numPr>
        <w:ilvl w:val="8"/>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86">
      <w:bodyDiv w:val="1"/>
      <w:marLeft w:val="0"/>
      <w:marRight w:val="0"/>
      <w:marTop w:val="0"/>
      <w:marBottom w:val="0"/>
      <w:divBdr>
        <w:top w:val="none" w:sz="0" w:space="0" w:color="auto"/>
        <w:left w:val="none" w:sz="0" w:space="0" w:color="auto"/>
        <w:bottom w:val="none" w:sz="0" w:space="0" w:color="auto"/>
        <w:right w:val="none" w:sz="0" w:space="0" w:color="auto"/>
      </w:divBdr>
    </w:div>
    <w:div w:id="667101946">
      <w:bodyDiv w:val="1"/>
      <w:marLeft w:val="0"/>
      <w:marRight w:val="0"/>
      <w:marTop w:val="0"/>
      <w:marBottom w:val="0"/>
      <w:divBdr>
        <w:top w:val="none" w:sz="0" w:space="0" w:color="auto"/>
        <w:left w:val="none" w:sz="0" w:space="0" w:color="auto"/>
        <w:bottom w:val="none" w:sz="0" w:space="0" w:color="auto"/>
        <w:right w:val="none" w:sz="0" w:space="0" w:color="auto"/>
      </w:divBdr>
    </w:div>
    <w:div w:id="1588685084">
      <w:bodyDiv w:val="1"/>
      <w:marLeft w:val="0"/>
      <w:marRight w:val="0"/>
      <w:marTop w:val="0"/>
      <w:marBottom w:val="0"/>
      <w:divBdr>
        <w:top w:val="none" w:sz="0" w:space="0" w:color="auto"/>
        <w:left w:val="none" w:sz="0" w:space="0" w:color="auto"/>
        <w:bottom w:val="none" w:sz="0" w:space="0" w:color="auto"/>
        <w:right w:val="none" w:sz="0" w:space="0" w:color="auto"/>
      </w:divBdr>
    </w:div>
    <w:div w:id="16441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D4816-D315-4761-9445-1A819EC5C4CE}" type="doc">
      <dgm:prSet loTypeId="urn:microsoft.com/office/officeart/2005/8/layout/cycle8" loCatId="cycle" qsTypeId="urn:microsoft.com/office/officeart/2005/8/quickstyle/simple1" qsCatId="simple" csTypeId="urn:microsoft.com/office/officeart/2005/8/colors/colorful3" csCatId="colorful" phldr="1"/>
      <dgm:spPr/>
    </dgm:pt>
    <dgm:pt modelId="{489E5F1A-A138-44F0-B346-0FCCE599EEB1}">
      <dgm:prSet phldrT="[Text]"/>
      <dgm:spPr/>
      <dgm:t>
        <a:bodyPr/>
        <a:lstStyle/>
        <a:p>
          <a:r>
            <a:rPr lang="hr-BA"/>
            <a:t>Part B. Implementation of the model</a:t>
          </a:r>
          <a:endParaRPr lang="en-GB"/>
        </a:p>
      </dgm:t>
    </dgm:pt>
    <dgm:pt modelId="{45536164-5875-4F4A-AB90-A3BC828E7991}" type="parTrans" cxnId="{D6CA7459-0125-424A-AB9D-0C580BB1FF99}">
      <dgm:prSet/>
      <dgm:spPr/>
      <dgm:t>
        <a:bodyPr/>
        <a:lstStyle/>
        <a:p>
          <a:endParaRPr lang="en-GB"/>
        </a:p>
      </dgm:t>
    </dgm:pt>
    <dgm:pt modelId="{8B1BA875-35C2-4EA5-B77F-AB46E9B1DA67}" type="sibTrans" cxnId="{D6CA7459-0125-424A-AB9D-0C580BB1FF99}">
      <dgm:prSet/>
      <dgm:spPr/>
      <dgm:t>
        <a:bodyPr/>
        <a:lstStyle/>
        <a:p>
          <a:endParaRPr lang="en-GB"/>
        </a:p>
      </dgm:t>
    </dgm:pt>
    <dgm:pt modelId="{624849DC-41D3-49A2-A5FC-0C304141CD3E}">
      <dgm:prSet phldrT="[Text]"/>
      <dgm:spPr>
        <a:solidFill>
          <a:schemeClr val="bg2">
            <a:lumMod val="75000"/>
          </a:schemeClr>
        </a:solidFill>
      </dgm:spPr>
      <dgm:t>
        <a:bodyPr/>
        <a:lstStyle/>
        <a:p>
          <a:r>
            <a:rPr lang="hr-BA"/>
            <a:t>Part C. </a:t>
          </a:r>
        </a:p>
        <a:p>
          <a:r>
            <a:rPr lang="hr-BA"/>
            <a:t>Social impact and cost benefit</a:t>
          </a:r>
          <a:endParaRPr lang="en-GB"/>
        </a:p>
      </dgm:t>
    </dgm:pt>
    <dgm:pt modelId="{D430BDB1-C817-4B69-A635-A0002AF9719E}" type="parTrans" cxnId="{28C0CDD7-4FBF-454B-B42D-F9C78232B060}">
      <dgm:prSet/>
      <dgm:spPr/>
      <dgm:t>
        <a:bodyPr/>
        <a:lstStyle/>
        <a:p>
          <a:endParaRPr lang="en-GB"/>
        </a:p>
      </dgm:t>
    </dgm:pt>
    <dgm:pt modelId="{9FF340E8-B006-44CD-ACF5-3A4BDDAD84F2}" type="sibTrans" cxnId="{28C0CDD7-4FBF-454B-B42D-F9C78232B060}">
      <dgm:prSet/>
      <dgm:spPr/>
      <dgm:t>
        <a:bodyPr/>
        <a:lstStyle/>
        <a:p>
          <a:endParaRPr lang="en-GB"/>
        </a:p>
      </dgm:t>
    </dgm:pt>
    <dgm:pt modelId="{C1CB76E2-098D-4673-A5FB-823FAD430FD7}">
      <dgm:prSet phldrT="[Text]"/>
      <dgm:spPr/>
      <dgm:t>
        <a:bodyPr/>
        <a:lstStyle/>
        <a:p>
          <a:r>
            <a:rPr lang="hr-BA"/>
            <a:t>Part A. Identifiaction of the model</a:t>
          </a:r>
          <a:endParaRPr lang="en-GB"/>
        </a:p>
      </dgm:t>
    </dgm:pt>
    <dgm:pt modelId="{CB7802BE-8CD9-4396-A160-7527CA80CDAD}" type="parTrans" cxnId="{80F47678-730F-4B6A-BB01-F45D6C7540EE}">
      <dgm:prSet/>
      <dgm:spPr/>
      <dgm:t>
        <a:bodyPr/>
        <a:lstStyle/>
        <a:p>
          <a:endParaRPr lang="en-GB"/>
        </a:p>
      </dgm:t>
    </dgm:pt>
    <dgm:pt modelId="{F293A330-7353-422B-B95C-E728475BEF84}" type="sibTrans" cxnId="{80F47678-730F-4B6A-BB01-F45D6C7540EE}">
      <dgm:prSet/>
      <dgm:spPr/>
      <dgm:t>
        <a:bodyPr/>
        <a:lstStyle/>
        <a:p>
          <a:endParaRPr lang="en-GB"/>
        </a:p>
      </dgm:t>
    </dgm:pt>
    <dgm:pt modelId="{CA5B9400-823D-49C3-BF28-98508A4B9A3D}" type="pres">
      <dgm:prSet presAssocID="{7F4D4816-D315-4761-9445-1A819EC5C4CE}" presName="compositeShape" presStyleCnt="0">
        <dgm:presLayoutVars>
          <dgm:chMax val="7"/>
          <dgm:dir/>
          <dgm:resizeHandles val="exact"/>
        </dgm:presLayoutVars>
      </dgm:prSet>
      <dgm:spPr/>
    </dgm:pt>
    <dgm:pt modelId="{74C8323A-DB92-4193-80D3-655DA171EEF7}" type="pres">
      <dgm:prSet presAssocID="{7F4D4816-D315-4761-9445-1A819EC5C4CE}" presName="wedge1" presStyleLbl="node1" presStyleIdx="0" presStyleCnt="3" custLinFactNeighborX="-91"/>
      <dgm:spPr/>
      <dgm:t>
        <a:bodyPr/>
        <a:lstStyle/>
        <a:p>
          <a:endParaRPr lang="en-US"/>
        </a:p>
      </dgm:t>
    </dgm:pt>
    <dgm:pt modelId="{50FDA667-CC01-487A-BDE3-B309B5329D71}" type="pres">
      <dgm:prSet presAssocID="{7F4D4816-D315-4761-9445-1A819EC5C4CE}" presName="dummy1a" presStyleCnt="0"/>
      <dgm:spPr/>
    </dgm:pt>
    <dgm:pt modelId="{143DA4B5-6E64-42CB-8896-4499BD5C1575}" type="pres">
      <dgm:prSet presAssocID="{7F4D4816-D315-4761-9445-1A819EC5C4CE}" presName="dummy1b" presStyleCnt="0"/>
      <dgm:spPr/>
    </dgm:pt>
    <dgm:pt modelId="{BD68862B-9413-4262-A8AF-B6BD4EB3F28C}" type="pres">
      <dgm:prSet presAssocID="{7F4D4816-D315-4761-9445-1A819EC5C4CE}" presName="wedge1Tx" presStyleLbl="node1" presStyleIdx="0" presStyleCnt="3">
        <dgm:presLayoutVars>
          <dgm:chMax val="0"/>
          <dgm:chPref val="0"/>
          <dgm:bulletEnabled val="1"/>
        </dgm:presLayoutVars>
      </dgm:prSet>
      <dgm:spPr/>
      <dgm:t>
        <a:bodyPr/>
        <a:lstStyle/>
        <a:p>
          <a:endParaRPr lang="en-US"/>
        </a:p>
      </dgm:t>
    </dgm:pt>
    <dgm:pt modelId="{6DA4DD2B-712E-401B-891A-85C6C5976755}" type="pres">
      <dgm:prSet presAssocID="{7F4D4816-D315-4761-9445-1A819EC5C4CE}" presName="wedge2" presStyleLbl="node1" presStyleIdx="1" presStyleCnt="3"/>
      <dgm:spPr/>
      <dgm:t>
        <a:bodyPr/>
        <a:lstStyle/>
        <a:p>
          <a:endParaRPr lang="en-US"/>
        </a:p>
      </dgm:t>
    </dgm:pt>
    <dgm:pt modelId="{338CBD5E-2E48-4F6F-85B5-8FCEFEF6D7D2}" type="pres">
      <dgm:prSet presAssocID="{7F4D4816-D315-4761-9445-1A819EC5C4CE}" presName="dummy2a" presStyleCnt="0"/>
      <dgm:spPr/>
    </dgm:pt>
    <dgm:pt modelId="{9C0D19DC-F059-46E5-8AEF-718EBBC7C853}" type="pres">
      <dgm:prSet presAssocID="{7F4D4816-D315-4761-9445-1A819EC5C4CE}" presName="dummy2b" presStyleCnt="0"/>
      <dgm:spPr/>
    </dgm:pt>
    <dgm:pt modelId="{E7E65F52-82AC-4331-BE3A-0C44743642FB}" type="pres">
      <dgm:prSet presAssocID="{7F4D4816-D315-4761-9445-1A819EC5C4CE}" presName="wedge2Tx" presStyleLbl="node1" presStyleIdx="1" presStyleCnt="3">
        <dgm:presLayoutVars>
          <dgm:chMax val="0"/>
          <dgm:chPref val="0"/>
          <dgm:bulletEnabled val="1"/>
        </dgm:presLayoutVars>
      </dgm:prSet>
      <dgm:spPr/>
      <dgm:t>
        <a:bodyPr/>
        <a:lstStyle/>
        <a:p>
          <a:endParaRPr lang="en-US"/>
        </a:p>
      </dgm:t>
    </dgm:pt>
    <dgm:pt modelId="{60093D5D-0461-424D-A31E-3C49B9843BC1}" type="pres">
      <dgm:prSet presAssocID="{7F4D4816-D315-4761-9445-1A819EC5C4CE}" presName="wedge3" presStyleLbl="node1" presStyleIdx="2" presStyleCnt="3"/>
      <dgm:spPr/>
      <dgm:t>
        <a:bodyPr/>
        <a:lstStyle/>
        <a:p>
          <a:endParaRPr lang="en-US"/>
        </a:p>
      </dgm:t>
    </dgm:pt>
    <dgm:pt modelId="{7D78E863-DA3C-4B7D-A9B7-6AC5D44AE5A4}" type="pres">
      <dgm:prSet presAssocID="{7F4D4816-D315-4761-9445-1A819EC5C4CE}" presName="dummy3a" presStyleCnt="0"/>
      <dgm:spPr/>
    </dgm:pt>
    <dgm:pt modelId="{126B8CAD-5DFC-4EBB-8A5A-D31737B78280}" type="pres">
      <dgm:prSet presAssocID="{7F4D4816-D315-4761-9445-1A819EC5C4CE}" presName="dummy3b" presStyleCnt="0"/>
      <dgm:spPr/>
    </dgm:pt>
    <dgm:pt modelId="{1C127255-0AC1-4D30-81B4-C771B0D84673}" type="pres">
      <dgm:prSet presAssocID="{7F4D4816-D315-4761-9445-1A819EC5C4CE}" presName="wedge3Tx" presStyleLbl="node1" presStyleIdx="2" presStyleCnt="3">
        <dgm:presLayoutVars>
          <dgm:chMax val="0"/>
          <dgm:chPref val="0"/>
          <dgm:bulletEnabled val="1"/>
        </dgm:presLayoutVars>
      </dgm:prSet>
      <dgm:spPr/>
      <dgm:t>
        <a:bodyPr/>
        <a:lstStyle/>
        <a:p>
          <a:endParaRPr lang="en-US"/>
        </a:p>
      </dgm:t>
    </dgm:pt>
    <dgm:pt modelId="{6FC7A9B2-23EE-4493-8385-00227C3E2D0B}" type="pres">
      <dgm:prSet presAssocID="{8B1BA875-35C2-4EA5-B77F-AB46E9B1DA67}" presName="arrowWedge1" presStyleLbl="fgSibTrans2D1" presStyleIdx="0" presStyleCnt="3"/>
      <dgm:spPr/>
    </dgm:pt>
    <dgm:pt modelId="{0D0033F0-8182-442E-A407-D1F48C1FAA4C}" type="pres">
      <dgm:prSet presAssocID="{9FF340E8-B006-44CD-ACF5-3A4BDDAD84F2}" presName="arrowWedge2" presStyleLbl="fgSibTrans2D1" presStyleIdx="1" presStyleCnt="3"/>
      <dgm:spPr>
        <a:solidFill>
          <a:schemeClr val="bg2">
            <a:lumMod val="75000"/>
          </a:schemeClr>
        </a:solidFill>
      </dgm:spPr>
    </dgm:pt>
    <dgm:pt modelId="{FBFEA2A6-E753-41D1-A5F8-C7CA0C50DC97}" type="pres">
      <dgm:prSet presAssocID="{F293A330-7353-422B-B95C-E728475BEF84}" presName="arrowWedge3" presStyleLbl="fgSibTrans2D1" presStyleIdx="2" presStyleCnt="3"/>
      <dgm:spPr/>
    </dgm:pt>
  </dgm:ptLst>
  <dgm:cxnLst>
    <dgm:cxn modelId="{80F47678-730F-4B6A-BB01-F45D6C7540EE}" srcId="{7F4D4816-D315-4761-9445-1A819EC5C4CE}" destId="{C1CB76E2-098D-4673-A5FB-823FAD430FD7}" srcOrd="2" destOrd="0" parTransId="{CB7802BE-8CD9-4396-A160-7527CA80CDAD}" sibTransId="{F293A330-7353-422B-B95C-E728475BEF84}"/>
    <dgm:cxn modelId="{6CCCB2F0-2576-4CD6-ADC6-5989CDA243C8}" type="presOf" srcId="{C1CB76E2-098D-4673-A5FB-823FAD430FD7}" destId="{60093D5D-0461-424D-A31E-3C49B9843BC1}" srcOrd="0" destOrd="0" presId="urn:microsoft.com/office/officeart/2005/8/layout/cycle8"/>
    <dgm:cxn modelId="{9065360C-B534-4F05-86AE-2BEFBBEDCE55}" type="presOf" srcId="{624849DC-41D3-49A2-A5FC-0C304141CD3E}" destId="{6DA4DD2B-712E-401B-891A-85C6C5976755}" srcOrd="0" destOrd="0" presId="urn:microsoft.com/office/officeart/2005/8/layout/cycle8"/>
    <dgm:cxn modelId="{9A794B0D-9599-4AF4-8CE5-0252E092EE96}" type="presOf" srcId="{C1CB76E2-098D-4673-A5FB-823FAD430FD7}" destId="{1C127255-0AC1-4D30-81B4-C771B0D84673}" srcOrd="1" destOrd="0" presId="urn:microsoft.com/office/officeart/2005/8/layout/cycle8"/>
    <dgm:cxn modelId="{D5EC9DC2-2BC2-4A71-B672-AD0240086D58}" type="presOf" srcId="{7F4D4816-D315-4761-9445-1A819EC5C4CE}" destId="{CA5B9400-823D-49C3-BF28-98508A4B9A3D}" srcOrd="0" destOrd="0" presId="urn:microsoft.com/office/officeart/2005/8/layout/cycle8"/>
    <dgm:cxn modelId="{4618013E-64F2-46C3-8787-10A47C8887A5}" type="presOf" srcId="{624849DC-41D3-49A2-A5FC-0C304141CD3E}" destId="{E7E65F52-82AC-4331-BE3A-0C44743642FB}" srcOrd="1" destOrd="0" presId="urn:microsoft.com/office/officeart/2005/8/layout/cycle8"/>
    <dgm:cxn modelId="{D6CA7459-0125-424A-AB9D-0C580BB1FF99}" srcId="{7F4D4816-D315-4761-9445-1A819EC5C4CE}" destId="{489E5F1A-A138-44F0-B346-0FCCE599EEB1}" srcOrd="0" destOrd="0" parTransId="{45536164-5875-4F4A-AB90-A3BC828E7991}" sibTransId="{8B1BA875-35C2-4EA5-B77F-AB46E9B1DA67}"/>
    <dgm:cxn modelId="{3691D505-C4B4-44A2-AE62-B97C972EC259}" type="presOf" srcId="{489E5F1A-A138-44F0-B346-0FCCE599EEB1}" destId="{74C8323A-DB92-4193-80D3-655DA171EEF7}" srcOrd="0" destOrd="0" presId="urn:microsoft.com/office/officeart/2005/8/layout/cycle8"/>
    <dgm:cxn modelId="{F39AA6E4-4AF3-4C73-8C69-D18E277F2881}" type="presOf" srcId="{489E5F1A-A138-44F0-B346-0FCCE599EEB1}" destId="{BD68862B-9413-4262-A8AF-B6BD4EB3F28C}" srcOrd="1" destOrd="0" presId="urn:microsoft.com/office/officeart/2005/8/layout/cycle8"/>
    <dgm:cxn modelId="{28C0CDD7-4FBF-454B-B42D-F9C78232B060}" srcId="{7F4D4816-D315-4761-9445-1A819EC5C4CE}" destId="{624849DC-41D3-49A2-A5FC-0C304141CD3E}" srcOrd="1" destOrd="0" parTransId="{D430BDB1-C817-4B69-A635-A0002AF9719E}" sibTransId="{9FF340E8-B006-44CD-ACF5-3A4BDDAD84F2}"/>
    <dgm:cxn modelId="{58521ECC-C45B-4E2B-A8FB-65CDB6E80E9A}" type="presParOf" srcId="{CA5B9400-823D-49C3-BF28-98508A4B9A3D}" destId="{74C8323A-DB92-4193-80D3-655DA171EEF7}" srcOrd="0" destOrd="0" presId="urn:microsoft.com/office/officeart/2005/8/layout/cycle8"/>
    <dgm:cxn modelId="{401B9C81-0B00-46F9-9162-8241B04A2C30}" type="presParOf" srcId="{CA5B9400-823D-49C3-BF28-98508A4B9A3D}" destId="{50FDA667-CC01-487A-BDE3-B309B5329D71}" srcOrd="1" destOrd="0" presId="urn:microsoft.com/office/officeart/2005/8/layout/cycle8"/>
    <dgm:cxn modelId="{A627603B-765A-4A7A-831B-FDB5603285FD}" type="presParOf" srcId="{CA5B9400-823D-49C3-BF28-98508A4B9A3D}" destId="{143DA4B5-6E64-42CB-8896-4499BD5C1575}" srcOrd="2" destOrd="0" presId="urn:microsoft.com/office/officeart/2005/8/layout/cycle8"/>
    <dgm:cxn modelId="{A7C8F1BC-0C28-42E4-861C-B96430410518}" type="presParOf" srcId="{CA5B9400-823D-49C3-BF28-98508A4B9A3D}" destId="{BD68862B-9413-4262-A8AF-B6BD4EB3F28C}" srcOrd="3" destOrd="0" presId="urn:microsoft.com/office/officeart/2005/8/layout/cycle8"/>
    <dgm:cxn modelId="{23CE3F85-0DF2-4C7C-8F23-CDAFFD6FB5E0}" type="presParOf" srcId="{CA5B9400-823D-49C3-BF28-98508A4B9A3D}" destId="{6DA4DD2B-712E-401B-891A-85C6C5976755}" srcOrd="4" destOrd="0" presId="urn:microsoft.com/office/officeart/2005/8/layout/cycle8"/>
    <dgm:cxn modelId="{47D50B3C-1C7C-497B-B747-3D3925D5EB45}" type="presParOf" srcId="{CA5B9400-823D-49C3-BF28-98508A4B9A3D}" destId="{338CBD5E-2E48-4F6F-85B5-8FCEFEF6D7D2}" srcOrd="5" destOrd="0" presId="urn:microsoft.com/office/officeart/2005/8/layout/cycle8"/>
    <dgm:cxn modelId="{E882FACF-749C-4F64-A11E-9CEC0EC443B7}" type="presParOf" srcId="{CA5B9400-823D-49C3-BF28-98508A4B9A3D}" destId="{9C0D19DC-F059-46E5-8AEF-718EBBC7C853}" srcOrd="6" destOrd="0" presId="urn:microsoft.com/office/officeart/2005/8/layout/cycle8"/>
    <dgm:cxn modelId="{F12599BE-C4D3-4C97-A48E-2D6A801B6EA1}" type="presParOf" srcId="{CA5B9400-823D-49C3-BF28-98508A4B9A3D}" destId="{E7E65F52-82AC-4331-BE3A-0C44743642FB}" srcOrd="7" destOrd="0" presId="urn:microsoft.com/office/officeart/2005/8/layout/cycle8"/>
    <dgm:cxn modelId="{C879D4D4-B75C-40F2-8023-8884B54DC425}" type="presParOf" srcId="{CA5B9400-823D-49C3-BF28-98508A4B9A3D}" destId="{60093D5D-0461-424D-A31E-3C49B9843BC1}" srcOrd="8" destOrd="0" presId="urn:microsoft.com/office/officeart/2005/8/layout/cycle8"/>
    <dgm:cxn modelId="{6DB59F89-79A5-44C7-8DDC-C578A54D3291}" type="presParOf" srcId="{CA5B9400-823D-49C3-BF28-98508A4B9A3D}" destId="{7D78E863-DA3C-4B7D-A9B7-6AC5D44AE5A4}" srcOrd="9" destOrd="0" presId="urn:microsoft.com/office/officeart/2005/8/layout/cycle8"/>
    <dgm:cxn modelId="{A417DA7D-9611-4566-A5AA-A88914D2E65E}" type="presParOf" srcId="{CA5B9400-823D-49C3-BF28-98508A4B9A3D}" destId="{126B8CAD-5DFC-4EBB-8A5A-D31737B78280}" srcOrd="10" destOrd="0" presId="urn:microsoft.com/office/officeart/2005/8/layout/cycle8"/>
    <dgm:cxn modelId="{59CD978C-43BB-44EF-A81D-F018807F7280}" type="presParOf" srcId="{CA5B9400-823D-49C3-BF28-98508A4B9A3D}" destId="{1C127255-0AC1-4D30-81B4-C771B0D84673}" srcOrd="11" destOrd="0" presId="urn:microsoft.com/office/officeart/2005/8/layout/cycle8"/>
    <dgm:cxn modelId="{677D2FE9-0162-4F6A-B766-8D041A4DA436}" type="presParOf" srcId="{CA5B9400-823D-49C3-BF28-98508A4B9A3D}" destId="{6FC7A9B2-23EE-4493-8385-00227C3E2D0B}" srcOrd="12" destOrd="0" presId="urn:microsoft.com/office/officeart/2005/8/layout/cycle8"/>
    <dgm:cxn modelId="{10C321AD-29CC-4B7D-9DEE-15C67BDFC29F}" type="presParOf" srcId="{CA5B9400-823D-49C3-BF28-98508A4B9A3D}" destId="{0D0033F0-8182-442E-A407-D1F48C1FAA4C}" srcOrd="13" destOrd="0" presId="urn:microsoft.com/office/officeart/2005/8/layout/cycle8"/>
    <dgm:cxn modelId="{E553B7E6-FCAB-4942-BE1C-187428C83ED0}" type="presParOf" srcId="{CA5B9400-823D-49C3-BF28-98508A4B9A3D}" destId="{FBFEA2A6-E753-41D1-A5F8-C7CA0C50DC97}"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8323A-DB92-4193-80D3-655DA171EEF7}">
      <dsp:nvSpPr>
        <dsp:cNvPr id="0" name=""/>
        <dsp:cNvSpPr/>
      </dsp:nvSpPr>
      <dsp:spPr>
        <a:xfrm>
          <a:off x="1451952" y="208025"/>
          <a:ext cx="2688336" cy="2688336"/>
        </a:xfrm>
        <a:prstGeom prst="pie">
          <a:avLst>
            <a:gd name="adj1" fmla="val 16200000"/>
            <a:gd name="adj2" fmla="val 18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B. Implementation of the model</a:t>
          </a:r>
          <a:endParaRPr lang="en-GB" sz="1100" kern="1200"/>
        </a:p>
      </dsp:txBody>
      <dsp:txXfrm>
        <a:off x="2868769" y="777697"/>
        <a:ext cx="960120" cy="800100"/>
      </dsp:txXfrm>
    </dsp:sp>
    <dsp:sp modelId="{6DA4DD2B-712E-401B-891A-85C6C5976755}">
      <dsp:nvSpPr>
        <dsp:cNvPr id="0" name=""/>
        <dsp:cNvSpPr/>
      </dsp:nvSpPr>
      <dsp:spPr>
        <a:xfrm>
          <a:off x="1399032" y="304037"/>
          <a:ext cx="2688336" cy="2688336"/>
        </a:xfrm>
        <a:prstGeom prst="pie">
          <a:avLst>
            <a:gd name="adj1" fmla="val 1800000"/>
            <a:gd name="adj2" fmla="val 900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C. </a:t>
          </a:r>
        </a:p>
        <a:p>
          <a:pPr lvl="0" algn="ctr" defTabSz="488950">
            <a:lnSpc>
              <a:spcPct val="90000"/>
            </a:lnSpc>
            <a:spcBef>
              <a:spcPct val="0"/>
            </a:spcBef>
            <a:spcAft>
              <a:spcPct val="35000"/>
            </a:spcAft>
          </a:pPr>
          <a:r>
            <a:rPr lang="hr-BA" sz="1100" kern="1200"/>
            <a:t>Social impact and cost benefit</a:t>
          </a:r>
          <a:endParaRPr lang="en-GB" sz="1100" kern="1200"/>
        </a:p>
      </dsp:txBody>
      <dsp:txXfrm>
        <a:off x="2039112" y="2048256"/>
        <a:ext cx="1440180" cy="704088"/>
      </dsp:txXfrm>
    </dsp:sp>
    <dsp:sp modelId="{60093D5D-0461-424D-A31E-3C49B9843BC1}">
      <dsp:nvSpPr>
        <dsp:cNvPr id="0" name=""/>
        <dsp:cNvSpPr/>
      </dsp:nvSpPr>
      <dsp:spPr>
        <a:xfrm>
          <a:off x="1343665" y="208025"/>
          <a:ext cx="2688336" cy="2688336"/>
        </a:xfrm>
        <a:prstGeom prst="pie">
          <a:avLst>
            <a:gd name="adj1" fmla="val 90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A. Identifiaction of the model</a:t>
          </a:r>
          <a:endParaRPr lang="en-GB" sz="1100" kern="1200"/>
        </a:p>
      </dsp:txBody>
      <dsp:txXfrm>
        <a:off x="1655064" y="777697"/>
        <a:ext cx="960120" cy="800100"/>
      </dsp:txXfrm>
    </dsp:sp>
    <dsp:sp modelId="{6FC7A9B2-23EE-4493-8385-00227C3E2D0B}">
      <dsp:nvSpPr>
        <dsp:cNvPr id="0" name=""/>
        <dsp:cNvSpPr/>
      </dsp:nvSpPr>
      <dsp:spPr>
        <a:xfrm>
          <a:off x="1285753" y="41605"/>
          <a:ext cx="3021177" cy="3021177"/>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0033F0-8182-442E-A407-D1F48C1FAA4C}">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FBFEA2A6-E753-41D1-A5F8-C7CA0C50DC97}">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DA45-45D4-46C5-AC8B-492B2EAABF9F}">
  <ds:schemaRefs>
    <ds:schemaRef ds:uri="http://schemas.microsoft.com/sharepoint/v3/contenttype/forms"/>
  </ds:schemaRefs>
</ds:datastoreItem>
</file>

<file path=customXml/itemProps2.xml><?xml version="1.0" encoding="utf-8"?>
<ds:datastoreItem xmlns:ds="http://schemas.openxmlformats.org/officeDocument/2006/customXml" ds:itemID="{50D01249-2475-400E-981F-8F3C80FA5EB5}">
  <ds:schemaRefs>
    <ds:schemaRef ds:uri="http://www.w3.org/XML/1998/namespace"/>
    <ds:schemaRef ds:uri="http://schemas.openxmlformats.org/package/2006/metadata/core-properties"/>
    <ds:schemaRef ds:uri="http://schemas.microsoft.com/office/2006/documentManagement/types"/>
    <ds:schemaRef ds:uri="644a89e5-6bf3-45be-973d-31dedccce5a6"/>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8809CF6-B798-4A9F-AE12-422F994C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53F40-EC91-4193-9CF9-1AF8A58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6:24:00Z</dcterms:created>
  <dcterms:modified xsi:type="dcterms:W3CDTF">2021-08-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